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6D857" w14:textId="083453A2" w:rsidR="0018270C" w:rsidRPr="0018270C" w:rsidRDefault="0018270C" w:rsidP="00953D65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Cs/>
          <w:sz w:val="18"/>
          <w:szCs w:val="18"/>
          <w:lang w:val="eu-ES" w:eastAsia="es-ES"/>
        </w:rPr>
      </w:pP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Solicitante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(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nombre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completo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de la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ntidad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): </w:t>
      </w:r>
    </w:p>
    <w:p w14:paraId="12B9BBC7" w14:textId="77777777" w:rsidR="0018270C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64305" w14:textId="2AE3B838" w:rsidR="0018270C" w:rsidRDefault="0018270C" w:rsidP="00953D65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Título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del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proyecto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: </w:t>
      </w:r>
    </w:p>
    <w:p w14:paraId="7D1F05EC" w14:textId="2A3316D0" w:rsidR="002A35AE" w:rsidRDefault="002A35A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11C4D16" w14:textId="77777777" w:rsidR="002A35AE" w:rsidRDefault="002A35AE" w:rsidP="002A35A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C62606" w14:textId="654B8247" w:rsidR="002A35AE" w:rsidRDefault="00830998" w:rsidP="002A35AE">
      <w:pPr>
        <w:pStyle w:val="Estilo1"/>
        <w:shd w:val="clear" w:color="auto" w:fill="BDD6EE" w:themeFill="accent1" w:themeFillTint="66"/>
        <w:jc w:val="center"/>
      </w:pPr>
      <w:r>
        <w:t>ÍNDICE</w:t>
      </w:r>
    </w:p>
    <w:p w14:paraId="5DAD96A2" w14:textId="77777777" w:rsidR="002A35AE" w:rsidRPr="00F34BA4" w:rsidRDefault="002A35AE" w:rsidP="002A35AE">
      <w:pPr>
        <w:pStyle w:val="Estilo1"/>
        <w:jc w:val="both"/>
        <w:rPr>
          <w:highlight w:val="lightGray"/>
        </w:rPr>
      </w:pPr>
    </w:p>
    <w:p w14:paraId="5DF22EE3" w14:textId="1FD9B8D3" w:rsidR="002A35AE" w:rsidRDefault="00830998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.-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Descripción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del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proyecto</w:t>
      </w:r>
      <w:proofErr w:type="spellEnd"/>
    </w:p>
    <w:p w14:paraId="7E943C2F" w14:textId="59EF8A38" w:rsidR="00830998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I.-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Trayectoria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de la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ntidad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solicitante</w:t>
      </w:r>
      <w:proofErr w:type="spellEnd"/>
    </w:p>
    <w:p w14:paraId="55966D85" w14:textId="0D6DF2F5" w:rsidR="00CC7309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II</w:t>
      </w:r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.- </w:t>
      </w:r>
      <w:proofErr w:type="spellStart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Declaración</w:t>
      </w:r>
      <w:proofErr w:type="spellEnd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jurada</w:t>
      </w:r>
      <w:proofErr w:type="spellEnd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o </w:t>
      </w:r>
      <w:proofErr w:type="spellStart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responsable</w:t>
      </w:r>
      <w:proofErr w:type="spellEnd"/>
    </w:p>
    <w:p w14:paraId="4E0E5647" w14:textId="1710C14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8D29DD2" w14:textId="42FD7ED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1F8F4FA" w14:textId="16DAC4A2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1B63BF6" w14:textId="272746A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8CE38EE" w14:textId="0A6AC82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D8D0A6F" w14:textId="66D619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bookmarkStart w:id="0" w:name="_GoBack"/>
      <w:bookmarkEnd w:id="0"/>
    </w:p>
    <w:p w14:paraId="3EA66A8F" w14:textId="1152D6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1F42675" w14:textId="7E74323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AB74E68" w14:textId="7547D1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F35A242" w14:textId="279EA0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8BEF15" w14:textId="125FAFD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BEA1303" w14:textId="5DE84B9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A95A58" w14:textId="02FB9E1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9EB9938" w14:textId="2E619ED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2165523" w14:textId="5DCD0A8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E19A101" w14:textId="5842738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8573640" w14:textId="14C8E2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B1E375" w14:textId="386FEB8D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8AC575D" w14:textId="46A06E2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3AE2F60" w14:textId="1C5C369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7FC7B" w14:textId="7F8DAD2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39CE3F" w14:textId="39AA2F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0EF77B6" w14:textId="7D0B8CC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F24E6FE" w14:textId="05BE6E60" w:rsidR="008A53A5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9D1304" w14:textId="77777777" w:rsidR="008A53A5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CABA146" w14:textId="2F56BF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E09700C" w14:textId="3B1C3BE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32C198" w14:textId="4739B24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79CB6E" w14:textId="5A7DE8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597A0F" w14:textId="22AC6D0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BDEE494" w14:textId="40F3EF7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93658B5" w14:textId="64F6059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D41A35C" w14:textId="6A24E60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49959B6" w14:textId="2A13535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27006BE" w14:textId="5EBF895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044157" w14:textId="3F4BA1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6DCEFA" w14:textId="36AA3E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C2EE9D0" w14:textId="6ECC9FA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B16F596" w14:textId="7AD83C7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41A7C" w14:textId="50C8FA1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92E0AAF" w14:textId="065CB15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D0D3C2A" w14:textId="6FC9E90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FFCABB9" w14:textId="0B54A27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8E962EE" w14:textId="3C852B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BD0EBA8" w14:textId="78ED81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4FDE9B0" w14:textId="773780EF" w:rsidR="009B060D" w:rsidRPr="004E0B12" w:rsidRDefault="009B060D" w:rsidP="009B06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 w:eastAsia="es-ES"/>
        </w:rPr>
      </w:pPr>
      <w:r w:rsidRPr="004E0B12">
        <w:rPr>
          <w:rFonts w:ascii="Arial" w:hAnsi="Arial" w:cs="Arial"/>
          <w:sz w:val="18"/>
          <w:szCs w:val="18"/>
          <w:lang w:val="es-ES" w:eastAsia="es-ES"/>
        </w:rPr>
        <w:t>Nota: Es preciso cumplimentar al detalle los siguientes apartados. La información recogida en ellos permitirá a la comisión de valoración llevar a cabo adecuadamente su cometido. Realice la descripción del proyecto siguiendo este modelo.</w:t>
      </w:r>
    </w:p>
    <w:p w14:paraId="51ED26E8" w14:textId="11FA6AC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EDEF543" w14:textId="5A73E22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AB8EC8F" w14:textId="1357E85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D6C58" w14:textId="77777777" w:rsidR="00CC7309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5F2BA" w14:textId="185D92A1" w:rsidR="0018270C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0F0CE2C" w14:textId="0C0307BC" w:rsidR="0018270C" w:rsidRDefault="007A1785" w:rsidP="009B060D">
      <w:pPr>
        <w:pStyle w:val="Estilo1"/>
        <w:shd w:val="clear" w:color="auto" w:fill="BDD6EE" w:themeFill="accent1" w:themeFillTint="66"/>
      </w:pPr>
      <w:r>
        <w:t>I.- D</w:t>
      </w:r>
      <w:r w:rsidR="0018270C" w:rsidRPr="00C4291C">
        <w:t>ESCRIPCIÓN DEL PROYECTO</w:t>
      </w:r>
    </w:p>
    <w:p w14:paraId="02E9AA5B" w14:textId="77777777" w:rsidR="00C4291C" w:rsidRPr="00F34BA4" w:rsidRDefault="00C4291C" w:rsidP="00C4291C">
      <w:pPr>
        <w:pStyle w:val="Estilo1"/>
        <w:jc w:val="both"/>
        <w:rPr>
          <w:highlight w:val="lightGray"/>
        </w:rPr>
      </w:pPr>
    </w:p>
    <w:p w14:paraId="01222AE8" w14:textId="66395A1E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1.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Datos</w:t>
      </w:r>
      <w:proofErr w:type="spellEnd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l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proyecto</w:t>
      </w:r>
      <w:proofErr w:type="spellEnd"/>
    </w:p>
    <w:p w14:paraId="162CC6BE" w14:textId="4BF2B383" w:rsidR="005F4EDE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7A1785">
        <w:rPr>
          <w:rFonts w:ascii="Arial" w:hAnsi="Arial" w:cs="Arial"/>
          <w:b/>
          <w:bCs/>
          <w:sz w:val="20"/>
          <w:lang w:val="eu-ES" w:eastAsia="es-ES"/>
        </w:rPr>
        <w:t>Resumen</w:t>
      </w:r>
      <w:proofErr w:type="spellEnd"/>
      <w:r w:rsidR="007A1785"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proyecto</w:t>
      </w:r>
      <w:proofErr w:type="spellEnd"/>
      <w:r w:rsidR="004E0B1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58CEE1C9" w14:textId="1D4F19FB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9485746" w14:textId="77777777" w:rsidR="005F4EDE" w:rsidRPr="005862E2" w:rsidRDefault="005F4EDE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F8ED2EB" w14:textId="6F114F0F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3DBE930" w14:textId="168D9934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13B18CC" w14:textId="63333571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E9624CA" w14:textId="210E3313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CA23A3" w14:textId="3DC605D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DB234E" w14:textId="21E6607F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E10B70A" w14:textId="65946CD4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A1FECD7" w14:textId="77777777" w:rsidR="005716E0" w:rsidRPr="00C4291C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7900821" w14:textId="3B9497E2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E9384EB" w14:textId="0C5F1566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C49E5B" w14:textId="2FFBDAA8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C003173" w14:textId="5E76017C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23E3DC" w14:textId="2BE96BC1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4D79644" w14:textId="4DAC8FA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1021E1" w14:textId="35F0ACA0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1B4193" w14:textId="49AFA13C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1C945F2" w14:textId="00F55C1C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DB564B" w14:textId="7C8A56F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36E6E5" w14:textId="6F44BCA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B05335F" w14:textId="5190970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FFE23B" w14:textId="5CF489C9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C56BDB6" w14:textId="16B8B2DB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B236D4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124D53" w14:textId="022D502F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F69C530" w14:textId="37BE791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1373541" w14:textId="5E02BB4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D87E1F" w14:textId="071A71A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868A28" w14:textId="706ED16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6386EC" w14:textId="133C0259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032D86B" w14:textId="77777777" w:rsidR="00625587" w:rsidRPr="00C4291C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18456F" w14:textId="392C92C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E07EC3A" w14:textId="10FE6AA7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B4E4CA2" w14:textId="55DE8CA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C716DF" w14:textId="77777777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4A739C" w14:textId="73420C4C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10B954D" w14:textId="03484B59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Enfoque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género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Actuaciones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específicas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dirigidas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eliminar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desigualdades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promover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la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igualdad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en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p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>r</w:t>
      </w:r>
      <w:r w:rsidR="00DF7876">
        <w:rPr>
          <w:rFonts w:ascii="Arial" w:hAnsi="Arial" w:cs="Arial"/>
          <w:b/>
          <w:bCs/>
          <w:sz w:val="20"/>
          <w:lang w:val="eu-ES" w:eastAsia="es-ES"/>
        </w:rPr>
        <w:t>oyect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 w:rsid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30FA8654" w14:textId="2E1F910F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C0CC1A5" w14:textId="27D97E7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DD5CE3C" w14:textId="1961665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89F215E" w14:textId="1BCFFB3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4E59F03" w14:textId="4811FFBF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58D0B10" w14:textId="3EEE6C5C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BBFCF86" w14:textId="68893A2B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3897270" w14:textId="7AF82553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CBCDE0F" w14:textId="149FB780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E4F5901" w14:textId="55165B58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5BB32F5" w14:textId="099EC1BD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7B363F" w14:textId="53DCC668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7B47479" w14:textId="40E526FD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2159A5E" w14:textId="01CFD58E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D404E0D" w14:textId="46FF1BAC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3D562E3" w14:textId="6C3F6A4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7DD9231" w14:textId="6A3E3EA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F9361C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12BE20C4" w14:textId="453D92E6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2.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Localización</w:t>
      </w:r>
      <w:proofErr w:type="spellEnd"/>
    </w:p>
    <w:p w14:paraId="22FBBCDF" w14:textId="18CACD83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Dirección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 w:rsidR="007A5FED"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2E897D4C" w14:textId="62D1447B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>Ciudad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6B988E9E" w14:textId="3EE07B89" w:rsidR="0018270C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P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>aís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44F00299" w14:textId="4393609E" w:rsidR="00625587" w:rsidRPr="005862E2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eropuert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llegad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á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ercan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1A172905" w14:textId="382BD67D" w:rsidR="00953D65" w:rsidRPr="005862E2" w:rsidRDefault="00953D65" w:rsidP="00953D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Distancia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entre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aeropuerto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y la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ciudad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de destino: </w:t>
      </w:r>
    </w:p>
    <w:p w14:paraId="3FD35795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56A44493" w14:textId="359DAC8F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3.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Duración</w:t>
      </w:r>
      <w:proofErr w:type="spellEnd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l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proyecto</w:t>
      </w:r>
      <w:proofErr w:type="spellEnd"/>
    </w:p>
    <w:p w14:paraId="15C962C8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7A5FED" w14:paraId="24049650" w14:textId="77777777" w:rsidTr="007A5FED">
        <w:tc>
          <w:tcPr>
            <w:tcW w:w="4247" w:type="dxa"/>
          </w:tcPr>
          <w:p w14:paraId="102BF554" w14:textId="10E6B5BC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Fech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Inicio</w:t>
            </w:r>
            <w:proofErr w:type="spellEnd"/>
            <w:r w:rsidR="00D42E78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</w:t>
            </w:r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(</w:t>
            </w:r>
            <w:proofErr w:type="spellStart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dd</w:t>
            </w:r>
            <w:proofErr w:type="spellEnd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/mm/</w:t>
            </w:r>
            <w:proofErr w:type="spellStart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yyyy</w:t>
            </w:r>
            <w:proofErr w:type="spellEnd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)</w:t>
            </w:r>
          </w:p>
        </w:tc>
        <w:tc>
          <w:tcPr>
            <w:tcW w:w="4248" w:type="dxa"/>
          </w:tcPr>
          <w:p w14:paraId="016F405B" w14:textId="4BA91F10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Fech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Fin</w:t>
            </w:r>
            <w:r w:rsidR="00D42E78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</w:t>
            </w:r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(</w:t>
            </w:r>
            <w:proofErr w:type="spellStart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dd</w:t>
            </w:r>
            <w:proofErr w:type="spellEnd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/mm/</w:t>
            </w:r>
            <w:proofErr w:type="spellStart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yyyy</w:t>
            </w:r>
            <w:proofErr w:type="spellEnd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)</w:t>
            </w:r>
          </w:p>
        </w:tc>
      </w:tr>
      <w:tr w:rsidR="007A5FED" w14:paraId="169E7FC8" w14:textId="77777777" w:rsidTr="007A5FED">
        <w:tc>
          <w:tcPr>
            <w:tcW w:w="4247" w:type="dxa"/>
          </w:tcPr>
          <w:p w14:paraId="5F0737D4" w14:textId="77777777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32F5B145" w14:textId="77777777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</w:tbl>
    <w:p w14:paraId="3778222B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76AF3A1" w14:textId="7D112168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6FDAAF" w14:textId="16D8FB30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4.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Alojamiento</w:t>
      </w:r>
      <w:proofErr w:type="spellEnd"/>
    </w:p>
    <w:p w14:paraId="16E43BC9" w14:textId="2943ACAB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Tipo de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alojamient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4725548C" w14:textId="16CEB4C1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Centr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educativ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albergue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>...)</w:t>
      </w:r>
    </w:p>
    <w:p w14:paraId="12F91DD1" w14:textId="79F99C43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1A1620F" w14:textId="77777777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380920" w14:textId="77777777" w:rsidR="00846BA0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Ubicación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alojamient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7E296B21" w14:textId="676D9CD3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dirección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municipi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provincia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>)</w:t>
      </w:r>
    </w:p>
    <w:p w14:paraId="73263738" w14:textId="1C21671E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39BF798" w14:textId="77777777" w:rsidR="00846BA0" w:rsidRPr="005862E2" w:rsidRDefault="00846BA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4DDC7BA" w14:textId="59895313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Distancia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estima</w:t>
      </w:r>
      <w:r w:rsidR="00846BA0">
        <w:rPr>
          <w:rFonts w:ascii="Arial" w:hAnsi="Arial" w:cs="Arial"/>
          <w:b/>
          <w:bCs/>
          <w:sz w:val="20"/>
          <w:lang w:val="eu-ES" w:eastAsia="es-ES"/>
        </w:rPr>
        <w:t>da</w:t>
      </w:r>
      <w:proofErr w:type="spellEnd"/>
      <w:r w:rsidR="00846BA0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846BA0">
        <w:rPr>
          <w:rFonts w:ascii="Arial" w:hAnsi="Arial" w:cs="Arial"/>
          <w:b/>
          <w:bCs/>
          <w:sz w:val="20"/>
          <w:lang w:val="eu-ES" w:eastAsia="es-ES"/>
        </w:rPr>
        <w:t>entre</w:t>
      </w:r>
      <w:proofErr w:type="spellEnd"/>
      <w:r w:rsidR="00846BA0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="00846BA0">
        <w:rPr>
          <w:rFonts w:ascii="Arial" w:hAnsi="Arial" w:cs="Arial"/>
          <w:b/>
          <w:bCs/>
          <w:sz w:val="20"/>
          <w:lang w:val="eu-ES" w:eastAsia="es-ES"/>
        </w:rPr>
        <w:t>alojamiento</w:t>
      </w:r>
      <w:proofErr w:type="spellEnd"/>
      <w:r w:rsidR="00846BA0">
        <w:rPr>
          <w:rFonts w:ascii="Arial" w:hAnsi="Arial" w:cs="Arial"/>
          <w:b/>
          <w:bCs/>
          <w:sz w:val="20"/>
          <w:lang w:val="eu-ES" w:eastAsia="es-ES"/>
        </w:rPr>
        <w:t xml:space="preserve"> y la zona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de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trabaj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1B43DC2D" w14:textId="2AE67E29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Incluirla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en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kilometros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>)</w:t>
      </w:r>
    </w:p>
    <w:p w14:paraId="42738225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B206907" w14:textId="33A1569C" w:rsidR="0018270C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En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cas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ser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necesari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,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modo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de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transporte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previsto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para</w:t>
      </w:r>
      <w:r w:rsid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cubrir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el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desplazamiento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entre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alojamiento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y</w:t>
      </w:r>
      <w:r w:rsidR="00846BA0">
        <w:rPr>
          <w:rFonts w:ascii="Arial" w:hAnsi="Arial" w:cs="Arial"/>
          <w:sz w:val="20"/>
          <w:lang w:val="eu-ES" w:eastAsia="es-ES"/>
        </w:rPr>
        <w:t xml:space="preserve"> zona </w:t>
      </w:r>
      <w:r w:rsidR="0018270C" w:rsidRPr="005862E2">
        <w:rPr>
          <w:rFonts w:ascii="Arial" w:hAnsi="Arial" w:cs="Arial"/>
          <w:sz w:val="20"/>
          <w:lang w:val="eu-ES" w:eastAsia="es-ES"/>
        </w:rPr>
        <w:t xml:space="preserve">de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trabajo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>:</w:t>
      </w:r>
    </w:p>
    <w:p w14:paraId="6E88214A" w14:textId="77720E63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D9EEB91" w14:textId="77777777" w:rsidR="005716E0" w:rsidRPr="005862E2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56A1CC4" w14:textId="5C767B56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Tiemp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estimad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entre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alojamient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r w:rsidR="00846BA0">
        <w:rPr>
          <w:rFonts w:ascii="Arial" w:hAnsi="Arial" w:cs="Arial"/>
          <w:b/>
          <w:bCs/>
          <w:sz w:val="20"/>
          <w:lang w:val="eu-ES" w:eastAsia="es-ES"/>
        </w:rPr>
        <w:t xml:space="preserve">zona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de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trabaj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72DE6258" w14:textId="6782AC9B" w:rsidR="0018270C" w:rsidRPr="005862E2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horas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/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minutos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>)</w:t>
      </w:r>
    </w:p>
    <w:p w14:paraId="1D2D6937" w14:textId="77777777" w:rsidR="00846BA0" w:rsidRDefault="00846BA0" w:rsidP="00D42E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1361AAC" w14:textId="566511FB" w:rsidR="005862E2" w:rsidRPr="006F77F1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625587">
        <w:rPr>
          <w:rFonts w:ascii="Arial" w:hAnsi="Arial" w:cs="Arial"/>
          <w:b/>
          <w:bCs/>
          <w:sz w:val="20"/>
          <w:lang w:val="eu-ES" w:eastAsia="es-ES"/>
        </w:rPr>
        <w:t>Breve</w:t>
      </w:r>
      <w:proofErr w:type="spellEnd"/>
      <w:r w:rsidR="0062558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625587">
        <w:rPr>
          <w:rFonts w:ascii="Arial" w:hAnsi="Arial" w:cs="Arial"/>
          <w:b/>
          <w:bCs/>
          <w:sz w:val="20"/>
          <w:lang w:val="eu-ES" w:eastAsia="es-ES"/>
        </w:rPr>
        <w:t>d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escripción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d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 xml:space="preserve">el </w:t>
      </w:r>
      <w:proofErr w:type="spellStart"/>
      <w:r w:rsidR="00625587">
        <w:rPr>
          <w:rFonts w:ascii="Arial" w:hAnsi="Arial" w:cs="Arial"/>
          <w:b/>
          <w:bCs/>
          <w:sz w:val="20"/>
          <w:lang w:val="eu-ES" w:eastAsia="es-ES"/>
        </w:rPr>
        <w:t>alojam</w:t>
      </w:r>
      <w:r w:rsidR="006F77F1">
        <w:rPr>
          <w:rFonts w:ascii="Arial" w:hAnsi="Arial" w:cs="Arial"/>
          <w:b/>
          <w:bCs/>
          <w:sz w:val="20"/>
          <w:lang w:val="eu-ES" w:eastAsia="es-ES"/>
        </w:rPr>
        <w:t>iento</w:t>
      </w:r>
      <w:proofErr w:type="spellEnd"/>
      <w:r w:rsidR="00CE1762">
        <w:rPr>
          <w:rFonts w:ascii="Arial" w:hAnsi="Arial" w:cs="Arial"/>
          <w:b/>
          <w:bCs/>
          <w:sz w:val="20"/>
          <w:lang w:val="eu-ES" w:eastAsia="es-ES"/>
        </w:rPr>
        <w:t>:</w:t>
      </w:r>
      <w:r w:rsidR="006F77F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6F77F1" w:rsidRPr="006F77F1">
        <w:rPr>
          <w:rFonts w:ascii="Arial" w:hAnsi="Arial" w:cs="Arial"/>
          <w:sz w:val="20"/>
          <w:lang w:val="eu-ES" w:eastAsia="es-ES"/>
        </w:rPr>
        <w:t>(</w:t>
      </w:r>
      <w:proofErr w:type="spellStart"/>
      <w:r w:rsidR="006F77F1" w:rsidRPr="006F77F1">
        <w:rPr>
          <w:rFonts w:ascii="Arial" w:hAnsi="Arial" w:cs="Arial"/>
          <w:sz w:val="20"/>
          <w:lang w:val="eu-ES" w:eastAsia="es-ES"/>
        </w:rPr>
        <w:t>c</w:t>
      </w:r>
      <w:r w:rsidR="0018270C" w:rsidRPr="006F77F1">
        <w:rPr>
          <w:rFonts w:ascii="Arial" w:hAnsi="Arial" w:cs="Arial"/>
          <w:sz w:val="20"/>
          <w:lang w:val="eu-ES" w:eastAsia="es-ES"/>
        </w:rPr>
        <w:t>ocina</w:t>
      </w:r>
      <w:proofErr w:type="spellEnd"/>
      <w:r w:rsidR="0018270C" w:rsidRPr="006F77F1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="0018270C" w:rsidRPr="006F77F1">
        <w:rPr>
          <w:rFonts w:ascii="Arial" w:hAnsi="Arial" w:cs="Arial"/>
          <w:sz w:val="20"/>
          <w:lang w:val="eu-ES" w:eastAsia="es-ES"/>
        </w:rPr>
        <w:t>dormitorios</w:t>
      </w:r>
      <w:proofErr w:type="spellEnd"/>
      <w:r w:rsidR="0018270C" w:rsidRPr="006F77F1">
        <w:rPr>
          <w:rFonts w:ascii="Arial" w:hAnsi="Arial" w:cs="Arial"/>
          <w:sz w:val="20"/>
          <w:lang w:val="eu-ES" w:eastAsia="es-ES"/>
        </w:rPr>
        <w:t>, WC…)</w:t>
      </w:r>
    </w:p>
    <w:p w14:paraId="58A089A2" w14:textId="21CD0443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1295435" w14:textId="6454A486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E3895C7" w14:textId="7BD6B8C0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77A8632" w14:textId="327B3476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53B7C49" w14:textId="53AA0C8E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5.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Justificación</w:t>
      </w:r>
      <w:proofErr w:type="spellEnd"/>
    </w:p>
    <w:p w14:paraId="1D0DFF2E" w14:textId="77777777" w:rsidR="00CE1762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proofErr w:type="spellStart"/>
      <w:r w:rsidRPr="005862E2">
        <w:rPr>
          <w:rFonts w:ascii="Arial" w:hAnsi="Arial" w:cs="Arial"/>
          <w:b/>
          <w:bCs/>
          <w:sz w:val="20"/>
          <w:lang w:val="eu-ES" w:eastAsia="es-ES"/>
        </w:rPr>
        <w:t>Justificación</w:t>
      </w:r>
      <w:proofErr w:type="spellEnd"/>
      <w:r w:rsidRPr="005862E2"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 w:rsidRPr="005862E2">
        <w:rPr>
          <w:rFonts w:ascii="Arial" w:hAnsi="Arial" w:cs="Arial"/>
          <w:b/>
          <w:bCs/>
          <w:sz w:val="20"/>
          <w:lang w:val="eu-ES" w:eastAsia="es-ES"/>
        </w:rPr>
        <w:t>interés</w:t>
      </w:r>
      <w:proofErr w:type="spellEnd"/>
      <w:r w:rsidRP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b/>
          <w:bCs/>
          <w:sz w:val="20"/>
          <w:lang w:val="eu-ES" w:eastAsia="es-ES"/>
        </w:rPr>
        <w:t>social</w:t>
      </w:r>
      <w:proofErr w:type="spellEnd"/>
      <w:r w:rsidRP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Pr="005862E2">
        <w:rPr>
          <w:rFonts w:ascii="Arial" w:hAnsi="Arial" w:cs="Arial"/>
          <w:sz w:val="20"/>
          <w:lang w:val="eu-ES" w:eastAsia="es-ES"/>
        </w:rPr>
        <w:t>(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impact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social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del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proyect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en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qué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medida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contribuye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al</w:t>
      </w:r>
      <w:r w:rsidR="005716E0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benefici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y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desarroll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de la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comunidad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en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la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que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se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desarrolla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resultados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esperados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…). </w:t>
      </w:r>
    </w:p>
    <w:p w14:paraId="1103B88C" w14:textId="7E6FAB5D" w:rsidR="0018270C" w:rsidRPr="005862E2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Max. 5000)</w:t>
      </w:r>
    </w:p>
    <w:p w14:paraId="20C4AB82" w14:textId="13A3FC95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51DA9F0" w14:textId="2E0D0C7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5A323FE" w14:textId="1EA8920E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3F7E134" w14:textId="1787519F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531069" w14:textId="36A9693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35E0A9" w14:textId="59F87508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BAE923E" w14:textId="632D224C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89AC47" w14:textId="1DA30480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1F05AC6" w14:textId="4CD7213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422192A" w14:textId="5E52EF02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A80B1A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C97ED6A" w14:textId="7B7BDF7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38978B" w14:textId="481A9C1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D19984E" w14:textId="59F4D82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233DA14" w14:textId="7A89FB4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A798CCA" w14:textId="50A474A4" w:rsidR="0023627D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1BA546" w14:textId="77777777" w:rsidR="00F95A9E" w:rsidRDefault="00F95A9E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7CEA647" w14:textId="2DCDD85F" w:rsidR="0023627D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BF8DE6" w14:textId="62186F58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6. </w:t>
      </w:r>
      <w:proofErr w:type="spellStart"/>
      <w:r w:rsidR="006F77F1">
        <w:rPr>
          <w:rFonts w:ascii="Arial" w:hAnsi="Arial" w:cs="Arial"/>
          <w:b/>
          <w:bCs/>
          <w:sz w:val="22"/>
          <w:szCs w:val="22"/>
          <w:lang w:val="eu-ES" w:eastAsia="es-ES"/>
        </w:rPr>
        <w:t>Situación</w:t>
      </w:r>
      <w:proofErr w:type="spellEnd"/>
      <w:r w:rsidR="006F77F1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 w:rsidR="006F77F1">
        <w:rPr>
          <w:rFonts w:ascii="Arial" w:hAnsi="Arial" w:cs="Arial"/>
          <w:b/>
          <w:bCs/>
          <w:sz w:val="22"/>
          <w:szCs w:val="22"/>
          <w:lang w:val="eu-ES" w:eastAsia="es-ES"/>
        </w:rPr>
        <w:t>sanitaria</w:t>
      </w:r>
      <w:proofErr w:type="spellEnd"/>
      <w:r w:rsidR="00953D65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y </w:t>
      </w:r>
      <w:proofErr w:type="spellStart"/>
      <w:r w:rsidR="00953D65">
        <w:rPr>
          <w:rFonts w:ascii="Arial" w:hAnsi="Arial" w:cs="Arial"/>
          <w:b/>
          <w:bCs/>
          <w:sz w:val="22"/>
          <w:szCs w:val="22"/>
          <w:lang w:val="eu-ES" w:eastAsia="es-ES"/>
        </w:rPr>
        <w:t>social</w:t>
      </w:r>
      <w:proofErr w:type="spellEnd"/>
    </w:p>
    <w:p w14:paraId="4243D6CC" w14:textId="70957882" w:rsidR="0018270C" w:rsidRPr="00864954" w:rsidRDefault="006F77F1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ituació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antar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953D65">
        <w:rPr>
          <w:rFonts w:ascii="Arial" w:hAnsi="Arial" w:cs="Arial"/>
          <w:b/>
          <w:bCs/>
          <w:sz w:val="20"/>
          <w:lang w:val="eu-ES" w:eastAsia="es-ES"/>
        </w:rPr>
        <w:t xml:space="preserve">y </w:t>
      </w:r>
      <w:proofErr w:type="spellStart"/>
      <w:r w:rsidR="00953D65">
        <w:rPr>
          <w:rFonts w:ascii="Arial" w:hAnsi="Arial" w:cs="Arial"/>
          <w:b/>
          <w:bCs/>
          <w:sz w:val="20"/>
          <w:lang w:val="eu-ES" w:eastAsia="es-ES"/>
        </w:rPr>
        <w:t>social</w:t>
      </w:r>
      <w:r>
        <w:rPr>
          <w:rFonts w:ascii="Arial" w:hAnsi="Arial" w:cs="Arial"/>
          <w:b/>
          <w:bCs/>
          <w:sz w:val="20"/>
          <w:lang w:val="eu-ES" w:eastAsia="es-ES"/>
        </w:rPr>
        <w:t>del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ntorn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r>
        <w:rPr>
          <w:rFonts w:ascii="Arial" w:hAnsi="Arial" w:cs="Arial"/>
          <w:sz w:val="20"/>
          <w:lang w:val="eu-ES" w:eastAsia="es-ES"/>
        </w:rPr>
        <w:t xml:space="preserve">a </w:t>
      </w:r>
      <w:proofErr w:type="spellStart"/>
      <w:r>
        <w:rPr>
          <w:rFonts w:ascii="Arial" w:hAnsi="Arial" w:cs="Arial"/>
          <w:sz w:val="20"/>
          <w:lang w:val="eu-ES" w:eastAsia="es-ES"/>
        </w:rPr>
        <w:t>fecha</w:t>
      </w:r>
      <w:proofErr w:type="spellEnd"/>
      <w:r>
        <w:rPr>
          <w:rFonts w:ascii="Arial" w:hAnsi="Arial" w:cs="Arial"/>
          <w:sz w:val="20"/>
          <w:lang w:val="eu-ES" w:eastAsia="es-ES"/>
        </w:rPr>
        <w:t xml:space="preserve"> de entrega de la </w:t>
      </w:r>
      <w:proofErr w:type="spellStart"/>
      <w:r>
        <w:rPr>
          <w:rFonts w:ascii="Arial" w:hAnsi="Arial" w:cs="Arial"/>
          <w:sz w:val="20"/>
          <w:lang w:val="eu-ES" w:eastAsia="es-ES"/>
        </w:rPr>
        <w:t>solicitud</w:t>
      </w:r>
      <w:proofErr w:type="spellEnd"/>
      <w:r w:rsidR="00953D65">
        <w:rPr>
          <w:rFonts w:ascii="Arial" w:hAnsi="Arial" w:cs="Arial"/>
          <w:sz w:val="20"/>
          <w:lang w:val="eu-ES" w:eastAsia="es-ES"/>
        </w:rPr>
        <w:t xml:space="preserve">. </w:t>
      </w:r>
      <w:r w:rsidR="0018270C" w:rsidRPr="005862E2">
        <w:rPr>
          <w:rFonts w:ascii="Arial" w:hAnsi="Arial" w:cs="Arial"/>
          <w:sz w:val="20"/>
          <w:lang w:val="eu-ES" w:eastAsia="es-ES"/>
        </w:rPr>
        <w:t>(Max. 5000)</w:t>
      </w:r>
    </w:p>
    <w:p w14:paraId="52C8B3F6" w14:textId="78ACB5D0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EF7052B" w14:textId="77777777" w:rsidR="00683628" w:rsidRDefault="00683628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8E37E2" w14:textId="1EF69FA3" w:rsidR="00683628" w:rsidRDefault="00683628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656EBB4" w14:textId="7F9D6122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A44239" w14:textId="5F8D5BB2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D03B772" w14:textId="22A16CF4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5DD8CA2" w14:textId="3F68DAF9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4A55E2C" w14:textId="471A7E0C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E6277D0" w14:textId="029B3E28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C44F9" w14:textId="23DEC008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79A688" w14:textId="5CF68F03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D95D99" w14:textId="0A2F5705" w:rsidR="005716E0" w:rsidRPr="00953D65" w:rsidRDefault="00953D65" w:rsidP="00953D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¿Se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recomienda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actualmente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viaje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a destino?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Sí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>/No</w:t>
      </w:r>
    </w:p>
    <w:p w14:paraId="52A3F1B0" w14:textId="77777777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767BD9CE" w14:textId="5FBFEC21" w:rsidR="00864954" w:rsidRPr="00C4291C" w:rsidRDefault="00864954" w:rsidP="00864954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7.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ersona</w:t>
      </w:r>
      <w:r w:rsidR="00734513">
        <w:rPr>
          <w:rFonts w:ascii="Arial" w:hAnsi="Arial" w:cs="Arial"/>
          <w:b/>
          <w:bCs/>
          <w:sz w:val="22"/>
          <w:szCs w:val="22"/>
          <w:lang w:val="eu-ES" w:eastAsia="es-ES"/>
        </w:rPr>
        <w:t>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contacto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</w:p>
    <w:p w14:paraId="217C083D" w14:textId="1E11AB8A" w:rsidR="0023627D" w:rsidRDefault="0023627D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6EEA181" w14:textId="407E2A68" w:rsidR="00734513" w:rsidRDefault="00734513" w:rsidP="00734513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7.</w:t>
      </w:r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1.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Persona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de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contacto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de la ONGD de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acogida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(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contraparte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)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tutora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de la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persona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joven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voluntaria</w:t>
      </w:r>
      <w:proofErr w:type="spellEnd"/>
    </w:p>
    <w:p w14:paraId="085FB11F" w14:textId="0E605A7C" w:rsidR="00864954" w:rsidRPr="005862E2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Nombre</w:t>
      </w:r>
      <w:proofErr w:type="spellEnd"/>
      <w:r w:rsidR="003F400D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 w:rsidR="003F400D">
        <w:rPr>
          <w:rFonts w:ascii="Arial" w:hAnsi="Arial" w:cs="Arial"/>
          <w:b/>
          <w:bCs/>
          <w:sz w:val="20"/>
          <w:lang w:val="eu-ES" w:eastAsia="es-ES"/>
        </w:rPr>
        <w:t>apellido</w:t>
      </w:r>
      <w:proofErr w:type="spellEnd"/>
      <w:r w:rsidR="00CC335D">
        <w:rPr>
          <w:rFonts w:ascii="Arial" w:hAnsi="Arial" w:cs="Arial"/>
          <w:b/>
          <w:bCs/>
          <w:sz w:val="20"/>
          <w:lang w:val="eu-ES" w:eastAsia="es-ES"/>
        </w:rPr>
        <w:t>/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>s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5A1A9A59" w14:textId="7CFE3E50" w:rsidR="00864954" w:rsidRPr="005862E2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>argo</w:t>
      </w:r>
      <w:proofErr w:type="spellEnd"/>
      <w:r w:rsidR="003F400D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3F400D" w:rsidRPr="003F400D">
        <w:rPr>
          <w:rFonts w:ascii="Arial" w:hAnsi="Arial" w:cs="Arial"/>
          <w:sz w:val="20"/>
          <w:lang w:val="eu-ES" w:eastAsia="es-ES"/>
        </w:rPr>
        <w:t>(</w:t>
      </w:r>
      <w:proofErr w:type="spellStart"/>
      <w:r w:rsidR="003F400D" w:rsidRPr="003F400D">
        <w:rPr>
          <w:rFonts w:ascii="Arial" w:hAnsi="Arial" w:cs="Arial"/>
          <w:sz w:val="20"/>
          <w:lang w:val="eu-ES" w:eastAsia="es-ES"/>
        </w:rPr>
        <w:t>puesto</w:t>
      </w:r>
      <w:proofErr w:type="spellEnd"/>
      <w:r w:rsidR="003F400D" w:rsidRPr="003F400D">
        <w:rPr>
          <w:rFonts w:ascii="Arial" w:hAnsi="Arial" w:cs="Arial"/>
          <w:sz w:val="20"/>
          <w:lang w:val="eu-ES" w:eastAsia="es-ES"/>
        </w:rPr>
        <w:t xml:space="preserve"> de </w:t>
      </w:r>
      <w:proofErr w:type="spellStart"/>
      <w:r w:rsidR="003F400D" w:rsidRPr="003F400D">
        <w:rPr>
          <w:rFonts w:ascii="Arial" w:hAnsi="Arial" w:cs="Arial"/>
          <w:sz w:val="20"/>
          <w:lang w:val="eu-ES" w:eastAsia="es-ES"/>
        </w:rPr>
        <w:t>trabajo</w:t>
      </w:r>
      <w:proofErr w:type="spellEnd"/>
      <w:r w:rsidR="003F400D" w:rsidRPr="003F400D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3F400D" w:rsidRPr="003F400D">
        <w:rPr>
          <w:rFonts w:ascii="Arial" w:hAnsi="Arial" w:cs="Arial"/>
          <w:sz w:val="20"/>
          <w:lang w:val="eu-ES" w:eastAsia="es-ES"/>
        </w:rPr>
        <w:t>que</w:t>
      </w:r>
      <w:proofErr w:type="spellEnd"/>
      <w:r w:rsidR="003F400D" w:rsidRPr="003F400D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3F400D" w:rsidRPr="003F400D">
        <w:rPr>
          <w:rFonts w:ascii="Arial" w:hAnsi="Arial" w:cs="Arial"/>
          <w:sz w:val="20"/>
          <w:lang w:val="eu-ES" w:eastAsia="es-ES"/>
        </w:rPr>
        <w:t>ocupa</w:t>
      </w:r>
      <w:proofErr w:type="spellEnd"/>
      <w:r w:rsidR="003F400D" w:rsidRPr="003F400D">
        <w:rPr>
          <w:rFonts w:ascii="Arial" w:hAnsi="Arial" w:cs="Arial"/>
          <w:sz w:val="20"/>
          <w:lang w:val="eu-ES" w:eastAsia="es-ES"/>
        </w:rPr>
        <w:t>)</w:t>
      </w:r>
      <w:r w:rsidRPr="003F400D">
        <w:rPr>
          <w:rFonts w:ascii="Arial" w:hAnsi="Arial" w:cs="Arial"/>
          <w:sz w:val="20"/>
          <w:lang w:val="eu-ES" w:eastAsia="es-ES"/>
        </w:rPr>
        <w:t>:</w:t>
      </w:r>
    </w:p>
    <w:p w14:paraId="416703E8" w14:textId="77777777" w:rsidR="00953D65" w:rsidRPr="005862E2" w:rsidRDefault="00953D65" w:rsidP="00953D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- Correo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electrónico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49A028FD" w14:textId="2D9AE273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3F400D">
        <w:rPr>
          <w:rFonts w:ascii="Arial" w:hAnsi="Arial" w:cs="Arial"/>
          <w:b/>
          <w:bCs/>
          <w:sz w:val="20"/>
          <w:lang w:val="eu-ES" w:eastAsia="es-ES"/>
        </w:rPr>
        <w:t>Teléfono</w:t>
      </w:r>
      <w:proofErr w:type="spellEnd"/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29EE29EC" w14:textId="0AC0A3CE" w:rsidR="003F400D" w:rsidRDefault="003F400D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eléfon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óvil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6BA58178" w14:textId="77777777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159D57DC" w14:textId="306A03BA" w:rsidR="00734513" w:rsidRDefault="00734513" w:rsidP="00734513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7.</w:t>
      </w:r>
      <w:r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2</w:t>
      </w:r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.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Persona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de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contacto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de la ONGD de </w:t>
      </w:r>
      <w:r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Euskadi</w:t>
      </w:r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</w:t>
      </w:r>
    </w:p>
    <w:p w14:paraId="50405396" w14:textId="77777777" w:rsidR="00734513" w:rsidRPr="005862E2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Nombr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pellid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>/s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4ED371F7" w14:textId="77777777" w:rsidR="00734513" w:rsidRPr="005862E2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arg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Pr="003F400D">
        <w:rPr>
          <w:rFonts w:ascii="Arial" w:hAnsi="Arial" w:cs="Arial"/>
          <w:sz w:val="20"/>
          <w:lang w:val="eu-ES" w:eastAsia="es-ES"/>
        </w:rPr>
        <w:t>(</w:t>
      </w:r>
      <w:proofErr w:type="spellStart"/>
      <w:r w:rsidRPr="003F400D">
        <w:rPr>
          <w:rFonts w:ascii="Arial" w:hAnsi="Arial" w:cs="Arial"/>
          <w:sz w:val="20"/>
          <w:lang w:val="eu-ES" w:eastAsia="es-ES"/>
        </w:rPr>
        <w:t>puesto</w:t>
      </w:r>
      <w:proofErr w:type="spellEnd"/>
      <w:r w:rsidRPr="003F400D">
        <w:rPr>
          <w:rFonts w:ascii="Arial" w:hAnsi="Arial" w:cs="Arial"/>
          <w:sz w:val="20"/>
          <w:lang w:val="eu-ES" w:eastAsia="es-ES"/>
        </w:rPr>
        <w:t xml:space="preserve"> de </w:t>
      </w:r>
      <w:proofErr w:type="spellStart"/>
      <w:r w:rsidRPr="003F400D">
        <w:rPr>
          <w:rFonts w:ascii="Arial" w:hAnsi="Arial" w:cs="Arial"/>
          <w:sz w:val="20"/>
          <w:lang w:val="eu-ES" w:eastAsia="es-ES"/>
        </w:rPr>
        <w:t>trabajo</w:t>
      </w:r>
      <w:proofErr w:type="spellEnd"/>
      <w:r w:rsidRPr="003F400D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3F400D">
        <w:rPr>
          <w:rFonts w:ascii="Arial" w:hAnsi="Arial" w:cs="Arial"/>
          <w:sz w:val="20"/>
          <w:lang w:val="eu-ES" w:eastAsia="es-ES"/>
        </w:rPr>
        <w:t>que</w:t>
      </w:r>
      <w:proofErr w:type="spellEnd"/>
      <w:r w:rsidRPr="003F400D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3F400D">
        <w:rPr>
          <w:rFonts w:ascii="Arial" w:hAnsi="Arial" w:cs="Arial"/>
          <w:sz w:val="20"/>
          <w:lang w:val="eu-ES" w:eastAsia="es-ES"/>
        </w:rPr>
        <w:t>ocupa</w:t>
      </w:r>
      <w:proofErr w:type="spellEnd"/>
      <w:r w:rsidRPr="003F400D">
        <w:rPr>
          <w:rFonts w:ascii="Arial" w:hAnsi="Arial" w:cs="Arial"/>
          <w:sz w:val="20"/>
          <w:lang w:val="eu-ES" w:eastAsia="es-ES"/>
        </w:rPr>
        <w:t>):</w:t>
      </w:r>
    </w:p>
    <w:p w14:paraId="20C7EDB8" w14:textId="77777777" w:rsidR="00734513" w:rsidRPr="005862E2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- Correo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electrónico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30F76F48" w14:textId="77777777" w:rsidR="00734513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eléfono</w:t>
      </w:r>
      <w:proofErr w:type="spellEnd"/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1F74E2EB" w14:textId="77777777" w:rsidR="00734513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eléfon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óvil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0002ACEF" w14:textId="11A467C7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B2DF21E" w14:textId="5CAE5BE9" w:rsidR="00D57F55" w:rsidRDefault="00D57F55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A5D5766" w14:textId="646B6771" w:rsidR="00D57F55" w:rsidRPr="00C4291C" w:rsidRDefault="00D57F55" w:rsidP="00D57F55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8.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Dato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relativo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al perfil o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erfile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la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ersona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jóvene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voluntarias</w:t>
      </w:r>
      <w:proofErr w:type="spellEnd"/>
    </w:p>
    <w:p w14:paraId="3D3D5F20" w14:textId="77777777" w:rsidR="00D57F55" w:rsidRDefault="00D57F55" w:rsidP="00D57F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5A24CD" w14:textId="7DCF1CEE" w:rsidR="00D57F55" w:rsidRDefault="00D57F55" w:rsidP="00D57F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Númer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total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file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jóvene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ofrece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oyect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  <w:t>___________________</w:t>
      </w:r>
    </w:p>
    <w:p w14:paraId="485EC93F" w14:textId="77777777" w:rsidR="00E8144E" w:rsidRDefault="00E8144E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9EEDF4F" w14:textId="521CC329" w:rsidR="00D57F55" w:rsidRDefault="00EA03E6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EE6F22">
        <w:rPr>
          <w:rFonts w:ascii="Arial" w:hAnsi="Arial" w:cs="Arial"/>
          <w:sz w:val="20"/>
          <w:lang w:val="eu-ES" w:eastAsia="es-ES"/>
        </w:rPr>
        <w:t xml:space="preserve">A </w:t>
      </w:r>
      <w:proofErr w:type="spellStart"/>
      <w:r w:rsidRPr="00EE6F22">
        <w:rPr>
          <w:rFonts w:ascii="Arial" w:hAnsi="Arial" w:cs="Arial"/>
          <w:sz w:val="20"/>
          <w:lang w:val="eu-ES" w:eastAsia="es-ES"/>
        </w:rPr>
        <w:t>continuación</w:t>
      </w:r>
      <w:proofErr w:type="spellEnd"/>
      <w:r w:rsidRPr="00EE6F22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Pr="00EE6F22">
        <w:rPr>
          <w:rFonts w:ascii="Arial" w:hAnsi="Arial" w:cs="Arial"/>
          <w:sz w:val="20"/>
          <w:lang w:val="eu-ES" w:eastAsia="es-ES"/>
        </w:rPr>
        <w:t>se</w:t>
      </w:r>
      <w:proofErr w:type="spellEnd"/>
      <w:r w:rsidRPr="00EE6F22">
        <w:rPr>
          <w:rFonts w:ascii="Arial" w:hAnsi="Arial" w:cs="Arial"/>
          <w:sz w:val="20"/>
          <w:lang w:val="eu-ES" w:eastAsia="es-ES"/>
        </w:rPr>
        <w:t xml:space="preserve"> muestra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“</w:t>
      </w:r>
      <w:proofErr w:type="spellStart"/>
      <w:r w:rsidR="007F116C">
        <w:rPr>
          <w:rFonts w:ascii="Arial" w:hAnsi="Arial" w:cs="Arial"/>
          <w:b/>
          <w:bCs/>
          <w:sz w:val="20"/>
          <w:lang w:val="eu-ES" w:eastAsia="es-ES"/>
        </w:rPr>
        <w:t>Rellenar</w:t>
      </w:r>
      <w:proofErr w:type="spellEnd"/>
      <w:r w:rsidR="007F116C">
        <w:rPr>
          <w:rFonts w:ascii="Arial" w:hAnsi="Arial" w:cs="Arial"/>
          <w:b/>
          <w:bCs/>
          <w:sz w:val="20"/>
          <w:lang w:val="eu-ES" w:eastAsia="es-ES"/>
        </w:rPr>
        <w:t xml:space="preserve"> perfil de </w:t>
      </w:r>
      <w:proofErr w:type="spellStart"/>
      <w:r w:rsidR="007F116C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7F116C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7F116C">
        <w:rPr>
          <w:rFonts w:ascii="Arial" w:hAnsi="Arial" w:cs="Arial"/>
          <w:b/>
          <w:bCs/>
          <w:sz w:val="20"/>
          <w:lang w:val="eu-ES" w:eastAsia="es-ES"/>
        </w:rPr>
        <w:t>personas</w:t>
      </w:r>
      <w:proofErr w:type="spellEnd"/>
      <w:r w:rsidR="007F116C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7F116C">
        <w:rPr>
          <w:rFonts w:ascii="Arial" w:hAnsi="Arial" w:cs="Arial"/>
          <w:b/>
          <w:bCs/>
          <w:sz w:val="20"/>
          <w:lang w:val="eu-ES" w:eastAsia="es-ES"/>
        </w:rPr>
        <w:t>voluntari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>”</w:t>
      </w:r>
      <w:r w:rsidR="00EE6F22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  <w:r w:rsidR="00EE6F22">
        <w:rPr>
          <w:rFonts w:ascii="Arial" w:hAnsi="Arial" w:cs="Arial"/>
          <w:sz w:val="20"/>
          <w:lang w:val="eu-ES" w:eastAsia="es-ES"/>
        </w:rPr>
        <w:t xml:space="preserve">Se </w:t>
      </w:r>
      <w:proofErr w:type="spellStart"/>
      <w:r w:rsidR="00EE6F22">
        <w:rPr>
          <w:rFonts w:ascii="Arial" w:hAnsi="Arial" w:cs="Arial"/>
          <w:sz w:val="20"/>
          <w:lang w:val="eu-ES" w:eastAsia="es-ES"/>
        </w:rPr>
        <w:t>crearán</w:t>
      </w:r>
      <w:proofErr w:type="spellEnd"/>
      <w:r w:rsidR="00EE6F2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EE6F22">
        <w:rPr>
          <w:rFonts w:ascii="Arial" w:hAnsi="Arial" w:cs="Arial"/>
          <w:sz w:val="20"/>
          <w:lang w:val="eu-ES" w:eastAsia="es-ES"/>
        </w:rPr>
        <w:t>tantas</w:t>
      </w:r>
      <w:proofErr w:type="spellEnd"/>
      <w:r w:rsidR="00EE6F2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EE6F22">
        <w:rPr>
          <w:rFonts w:ascii="Arial" w:hAnsi="Arial" w:cs="Arial"/>
          <w:sz w:val="20"/>
          <w:lang w:val="eu-ES" w:eastAsia="es-ES"/>
        </w:rPr>
        <w:t>secciones</w:t>
      </w:r>
      <w:proofErr w:type="spellEnd"/>
      <w:r w:rsidR="00EE6F22">
        <w:rPr>
          <w:rFonts w:ascii="Arial" w:hAnsi="Arial" w:cs="Arial"/>
          <w:sz w:val="20"/>
          <w:lang w:val="eu-ES" w:eastAsia="es-ES"/>
        </w:rPr>
        <w:t xml:space="preserve"> “</w:t>
      </w:r>
      <w:r w:rsidR="00EE6F22">
        <w:rPr>
          <w:rFonts w:ascii="Arial" w:hAnsi="Arial" w:cs="Arial"/>
          <w:b/>
          <w:bCs/>
          <w:sz w:val="20"/>
          <w:lang w:val="eu-ES" w:eastAsia="es-ES"/>
        </w:rPr>
        <w:t xml:space="preserve"> Perfil de </w:t>
      </w:r>
      <w:proofErr w:type="spellStart"/>
      <w:r w:rsidR="00EE6F22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EE6F2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E6F22">
        <w:rPr>
          <w:rFonts w:ascii="Arial" w:hAnsi="Arial" w:cs="Arial"/>
          <w:b/>
          <w:bCs/>
          <w:sz w:val="20"/>
          <w:lang w:val="eu-ES" w:eastAsia="es-ES"/>
        </w:rPr>
        <w:t>personas</w:t>
      </w:r>
      <w:proofErr w:type="spellEnd"/>
      <w:r w:rsidR="00EE6F2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E6F22">
        <w:rPr>
          <w:rFonts w:ascii="Arial" w:hAnsi="Arial" w:cs="Arial"/>
          <w:b/>
          <w:bCs/>
          <w:sz w:val="20"/>
          <w:lang w:val="eu-ES" w:eastAsia="es-ES"/>
        </w:rPr>
        <w:t>voluntarias</w:t>
      </w:r>
      <w:proofErr w:type="spellEnd"/>
      <w:r w:rsidR="00EE6F22">
        <w:rPr>
          <w:rFonts w:ascii="Arial" w:hAnsi="Arial" w:cs="Arial"/>
          <w:b/>
          <w:bCs/>
          <w:sz w:val="20"/>
          <w:lang w:val="eu-ES" w:eastAsia="es-ES"/>
        </w:rPr>
        <w:t>”</w:t>
      </w:r>
      <w:r w:rsidR="004D4663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D57F5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4D4663">
        <w:rPr>
          <w:rFonts w:ascii="Arial" w:hAnsi="Arial" w:cs="Arial"/>
          <w:sz w:val="20"/>
          <w:lang w:val="eu-ES" w:eastAsia="es-ES"/>
        </w:rPr>
        <w:t>como</w:t>
      </w:r>
      <w:proofErr w:type="spellEnd"/>
      <w:r w:rsidR="004D4663">
        <w:rPr>
          <w:rFonts w:ascii="Arial" w:hAnsi="Arial" w:cs="Arial"/>
          <w:sz w:val="20"/>
          <w:lang w:val="eu-ES" w:eastAsia="es-ES"/>
        </w:rPr>
        <w:t xml:space="preserve"> el </w:t>
      </w:r>
      <w:proofErr w:type="spellStart"/>
      <w:r w:rsidR="004D4663">
        <w:rPr>
          <w:rFonts w:ascii="Arial" w:hAnsi="Arial" w:cs="Arial"/>
          <w:sz w:val="20"/>
          <w:lang w:val="eu-ES" w:eastAsia="es-ES"/>
        </w:rPr>
        <w:t>número</w:t>
      </w:r>
      <w:proofErr w:type="spellEnd"/>
      <w:r w:rsidR="004D4663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4D4663">
        <w:rPr>
          <w:rFonts w:ascii="Arial" w:hAnsi="Arial" w:cs="Arial"/>
          <w:sz w:val="20"/>
          <w:lang w:val="eu-ES" w:eastAsia="es-ES"/>
        </w:rPr>
        <w:t>indicado</w:t>
      </w:r>
      <w:proofErr w:type="spellEnd"/>
      <w:r w:rsidR="004D4663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4D4663">
        <w:rPr>
          <w:rFonts w:ascii="Arial" w:hAnsi="Arial" w:cs="Arial"/>
          <w:sz w:val="20"/>
          <w:lang w:val="eu-ES" w:eastAsia="es-ES"/>
        </w:rPr>
        <w:t>en</w:t>
      </w:r>
      <w:proofErr w:type="spellEnd"/>
      <w:r w:rsidR="004D4663">
        <w:rPr>
          <w:rFonts w:ascii="Arial" w:hAnsi="Arial" w:cs="Arial"/>
          <w:sz w:val="20"/>
          <w:lang w:val="eu-ES" w:eastAsia="es-ES"/>
        </w:rPr>
        <w:t xml:space="preserve"> el </w:t>
      </w:r>
      <w:proofErr w:type="spellStart"/>
      <w:r w:rsidR="004D4663">
        <w:rPr>
          <w:rFonts w:ascii="Arial" w:hAnsi="Arial" w:cs="Arial"/>
          <w:sz w:val="20"/>
          <w:lang w:val="eu-ES" w:eastAsia="es-ES"/>
        </w:rPr>
        <w:t>campo</w:t>
      </w:r>
      <w:proofErr w:type="spellEnd"/>
      <w:r w:rsidR="004D4663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4D4663">
        <w:rPr>
          <w:rFonts w:ascii="Arial" w:hAnsi="Arial" w:cs="Arial"/>
          <w:sz w:val="20"/>
          <w:lang w:val="eu-ES" w:eastAsia="es-ES"/>
        </w:rPr>
        <w:t>anterior</w:t>
      </w:r>
      <w:proofErr w:type="spellEnd"/>
      <w:r w:rsidR="004D4663">
        <w:rPr>
          <w:rFonts w:ascii="Arial" w:hAnsi="Arial" w:cs="Arial"/>
          <w:sz w:val="20"/>
          <w:lang w:val="eu-ES" w:eastAsia="es-ES"/>
        </w:rPr>
        <w:t xml:space="preserve">. </w:t>
      </w:r>
    </w:p>
    <w:p w14:paraId="3477E445" w14:textId="6B7FF02F" w:rsidR="00D85B3C" w:rsidRDefault="00D85B3C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BCE98CB" w14:textId="674CA1B1" w:rsidR="00D20DBA" w:rsidRPr="00C4291C" w:rsidRDefault="00D20DBA" w:rsidP="00FD7C41">
      <w:pPr>
        <w:shd w:val="clear" w:color="auto" w:fill="AEAAAA" w:themeFill="background2" w:themeFillShade="B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>Perfil de la</w:t>
      </w:r>
      <w:r w:rsidR="008E24EA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 w:rsidR="008E24EA">
        <w:rPr>
          <w:rFonts w:ascii="Arial" w:hAnsi="Arial" w:cs="Arial"/>
          <w:b/>
          <w:bCs/>
          <w:sz w:val="22"/>
          <w:szCs w:val="22"/>
          <w:lang w:val="eu-ES" w:eastAsia="es-ES"/>
        </w:rPr>
        <w:t>persona</w:t>
      </w:r>
      <w:proofErr w:type="spellEnd"/>
      <w:r w:rsidR="008E24EA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 w:rsidR="008E24EA">
        <w:rPr>
          <w:rFonts w:ascii="Arial" w:hAnsi="Arial" w:cs="Arial"/>
          <w:b/>
          <w:bCs/>
          <w:sz w:val="22"/>
          <w:szCs w:val="22"/>
          <w:lang w:val="eu-ES" w:eastAsia="es-ES"/>
        </w:rPr>
        <w:t>voluntaria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</w:p>
    <w:p w14:paraId="034C60B3" w14:textId="77777777" w:rsidR="00B251BF" w:rsidRDefault="00B251BF" w:rsidP="00D20D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FC86B3A" w14:textId="662C3245" w:rsidR="00D20DBA" w:rsidRDefault="00B251BF" w:rsidP="00FD7C41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Perfil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oluntar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1</w:t>
      </w:r>
    </w:p>
    <w:p w14:paraId="145E42AF" w14:textId="77777777" w:rsidR="00FD7C41" w:rsidRDefault="00FD7C41" w:rsidP="00FD7C41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62D901C" w14:textId="7311AB03" w:rsidR="007757B4" w:rsidRPr="00FD7C41" w:rsidRDefault="008E24EA" w:rsidP="008E24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i</w:t>
      </w:r>
      <w:r w:rsidR="0003511A">
        <w:rPr>
          <w:rFonts w:ascii="Arial" w:hAnsi="Arial" w:cs="Arial"/>
          <w:b/>
          <w:bCs/>
          <w:sz w:val="20"/>
          <w:lang w:val="eu-ES" w:eastAsia="es-ES"/>
        </w:rPr>
        <w:t>t</w:t>
      </w:r>
      <w:r>
        <w:rPr>
          <w:rFonts w:ascii="Arial" w:hAnsi="Arial" w:cs="Arial"/>
          <w:b/>
          <w:bCs/>
          <w:sz w:val="20"/>
          <w:lang w:val="eu-ES" w:eastAsia="es-ES"/>
        </w:rPr>
        <w:t>ulación</w:t>
      </w:r>
      <w:proofErr w:type="spellEnd"/>
      <w:r w:rsidR="00A2409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2409A">
        <w:rPr>
          <w:rFonts w:ascii="Arial" w:hAnsi="Arial" w:cs="Arial"/>
          <w:b/>
          <w:bCs/>
          <w:sz w:val="20"/>
          <w:lang w:val="eu-ES" w:eastAsia="es-ES"/>
        </w:rPr>
        <w:t>académica</w:t>
      </w:r>
      <w:proofErr w:type="spellEnd"/>
      <w:r w:rsidR="00A2409A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A2409A">
        <w:rPr>
          <w:rFonts w:ascii="Arial" w:hAnsi="Arial" w:cs="Arial"/>
          <w:b/>
          <w:bCs/>
          <w:sz w:val="20"/>
          <w:lang w:val="eu-ES" w:eastAsia="es-ES"/>
        </w:rPr>
        <w:t>cualificación</w:t>
      </w:r>
      <w:proofErr w:type="spellEnd"/>
      <w:r w:rsidR="00A2409A">
        <w:rPr>
          <w:rFonts w:ascii="Arial" w:hAnsi="Arial" w:cs="Arial"/>
          <w:b/>
          <w:bCs/>
          <w:sz w:val="20"/>
          <w:lang w:val="eu-ES" w:eastAsia="es-ES"/>
        </w:rPr>
        <w:t xml:space="preserve"> profesional y </w:t>
      </w:r>
      <w:proofErr w:type="spellStart"/>
      <w:r w:rsidR="00A2409A">
        <w:rPr>
          <w:rFonts w:ascii="Arial" w:hAnsi="Arial" w:cs="Arial"/>
          <w:b/>
          <w:bCs/>
          <w:sz w:val="20"/>
          <w:lang w:val="eu-ES" w:eastAsia="es-ES"/>
        </w:rPr>
        <w:t>otros</w:t>
      </w:r>
      <w:proofErr w:type="spellEnd"/>
      <w:r w:rsidR="00A2409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2409A">
        <w:rPr>
          <w:rFonts w:ascii="Arial" w:hAnsi="Arial" w:cs="Arial"/>
          <w:b/>
          <w:bCs/>
          <w:sz w:val="20"/>
          <w:lang w:val="eu-ES" w:eastAsia="es-ES"/>
        </w:rPr>
        <w:t>estudios</w:t>
      </w:r>
      <w:proofErr w:type="spellEnd"/>
      <w:r w:rsidR="00A2409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2409A">
        <w:rPr>
          <w:rFonts w:ascii="Arial" w:hAnsi="Arial" w:cs="Arial"/>
          <w:b/>
          <w:bCs/>
          <w:sz w:val="20"/>
          <w:lang w:val="eu-ES" w:eastAsia="es-ES"/>
        </w:rPr>
        <w:t>requeridos</w:t>
      </w:r>
      <w:proofErr w:type="spellEnd"/>
      <w:r w:rsidR="00A2409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A2409A">
        <w:rPr>
          <w:rFonts w:ascii="Arial" w:hAnsi="Arial" w:cs="Arial"/>
          <w:sz w:val="20"/>
          <w:lang w:val="eu-ES" w:eastAsia="es-ES"/>
        </w:rPr>
        <w:t>(</w:t>
      </w:r>
      <w:proofErr w:type="spellStart"/>
      <w:r w:rsidR="00A2409A">
        <w:rPr>
          <w:rFonts w:ascii="Arial" w:hAnsi="Arial" w:cs="Arial"/>
          <w:sz w:val="20"/>
          <w:lang w:val="eu-ES" w:eastAsia="es-ES"/>
        </w:rPr>
        <w:t>en</w:t>
      </w:r>
      <w:proofErr w:type="spellEnd"/>
      <w:r w:rsidR="00A2409A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A2409A">
        <w:rPr>
          <w:rFonts w:ascii="Arial" w:hAnsi="Arial" w:cs="Arial"/>
          <w:sz w:val="20"/>
          <w:lang w:val="eu-ES" w:eastAsia="es-ES"/>
        </w:rPr>
        <w:t>caso</w:t>
      </w:r>
      <w:proofErr w:type="spellEnd"/>
      <w:r w:rsidR="00A2409A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A2409A">
        <w:rPr>
          <w:rFonts w:ascii="Arial" w:hAnsi="Arial" w:cs="Arial"/>
          <w:sz w:val="20"/>
          <w:lang w:val="eu-ES" w:eastAsia="es-ES"/>
        </w:rPr>
        <w:t>necesario</w:t>
      </w:r>
      <w:proofErr w:type="spellEnd"/>
      <w:r w:rsidR="00A2409A">
        <w:rPr>
          <w:rFonts w:ascii="Arial" w:hAnsi="Arial" w:cs="Arial"/>
          <w:sz w:val="20"/>
          <w:lang w:val="eu-ES" w:eastAsia="es-ES"/>
        </w:rPr>
        <w:t xml:space="preserve">). </w:t>
      </w:r>
    </w:p>
    <w:p w14:paraId="7978C4BE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5E95F0" w14:textId="77777777" w:rsidR="00CE4C39" w:rsidRDefault="007757B4" w:rsidP="008E24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escripció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rabaj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o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are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llevará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ab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la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oluntaria</w:t>
      </w:r>
      <w:proofErr w:type="spellEnd"/>
      <w:r w:rsidR="00550D69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1BD79A70" w14:textId="394C6C11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3DA968D" w14:textId="3126066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AD05F48" w14:textId="77777777" w:rsidR="00953D65" w:rsidRPr="00FD7C41" w:rsidRDefault="00953D65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C5F5386" w14:textId="6697FD93" w:rsidR="00550D69" w:rsidRPr="00FD7C41" w:rsidRDefault="00550D69" w:rsidP="008E24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onocimient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specífic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lgú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idioma</w:t>
      </w:r>
      <w:proofErr w:type="spellEnd"/>
      <w:r w:rsidR="0083376C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13016CBF" w14:textId="531CB1DF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E09BE5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C162293" w14:textId="1FB1130A" w:rsidR="0083376C" w:rsidRPr="00FD7C41" w:rsidRDefault="0083376C" w:rsidP="008E24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ev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requier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la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oluntar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1C567064" w14:textId="1FC3974F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D907938" w14:textId="1A87176D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58D3B10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815121D" w14:textId="77B4D1F1" w:rsidR="0083376C" w:rsidRDefault="0083376C" w:rsidP="008E24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estrez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apacidade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specífic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relacionad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con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are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esarrollar</w:t>
      </w:r>
      <w:proofErr w:type="spellEnd"/>
      <w:r w:rsidR="00417EEF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6EE6F8B1" w14:textId="77777777" w:rsidR="00BC46D1" w:rsidRPr="00BC46D1" w:rsidRDefault="00BC46D1" w:rsidP="00BC46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D4E551D" w14:textId="5D0A859D" w:rsidR="00BC46D1" w:rsidRPr="00FD7C41" w:rsidRDefault="00BC46D1" w:rsidP="00BC46D1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Cálculo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coste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estimado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cooperante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 xml:space="preserve"> para la </w:t>
      </w: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entidad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teniendo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en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cuenta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 xml:space="preserve"> los </w:t>
      </w: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gastos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sufragan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 xml:space="preserve"> con la </w:t>
      </w: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subvención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BC46D1">
        <w:rPr>
          <w:rFonts w:ascii="Arial" w:hAnsi="Arial" w:cs="Arial"/>
          <w:b/>
          <w:bCs/>
          <w:sz w:val="20"/>
          <w:lang w:val="eu-ES" w:eastAsia="es-ES"/>
        </w:rPr>
        <w:t>concedida</w:t>
      </w:r>
      <w:proofErr w:type="spellEnd"/>
      <w:r w:rsidRPr="00BC46D1">
        <w:rPr>
          <w:rFonts w:ascii="Arial" w:hAnsi="Arial" w:cs="Arial"/>
          <w:b/>
          <w:bCs/>
          <w:sz w:val="20"/>
          <w:lang w:val="eu-ES" w:eastAsia="es-ES"/>
        </w:rPr>
        <w:t>.</w:t>
      </w:r>
    </w:p>
    <w:p w14:paraId="19F77D45" w14:textId="7809F3B1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0D6D48C" w14:textId="30D630D5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41C3778" w14:textId="6988B322" w:rsidR="00BC46D1" w:rsidRDefault="00BC46D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C4D1690" w14:textId="77777777" w:rsidR="00BC46D1" w:rsidRDefault="00BC46D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E54B448" w14:textId="767D05E0" w:rsidR="00FD7C41" w:rsidRDefault="00FD7C41" w:rsidP="00D57F5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2BC2AD2" w14:textId="6A4BC47B" w:rsidR="00FD7C41" w:rsidRDefault="00FD7C41" w:rsidP="00FD7C41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Perfil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oluntar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2</w:t>
      </w:r>
    </w:p>
    <w:p w14:paraId="07C37749" w14:textId="77777777" w:rsidR="00FD7C41" w:rsidRDefault="00FD7C41" w:rsidP="00FD7C41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0C3D973" w14:textId="0F2E602F" w:rsidR="00FD7C41" w:rsidRPr="00FD7C41" w:rsidRDefault="00FD7C41" w:rsidP="00FD7C41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ilulació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cadémic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ualificació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profesional y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otr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studi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requerid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>
        <w:rPr>
          <w:rFonts w:ascii="Arial" w:hAnsi="Arial" w:cs="Arial"/>
          <w:sz w:val="20"/>
          <w:lang w:val="eu-ES" w:eastAsia="es-ES"/>
        </w:rPr>
        <w:t>(</w:t>
      </w:r>
      <w:proofErr w:type="spellStart"/>
      <w:r>
        <w:rPr>
          <w:rFonts w:ascii="Arial" w:hAnsi="Arial" w:cs="Arial"/>
          <w:sz w:val="20"/>
          <w:lang w:val="eu-ES" w:eastAsia="es-ES"/>
        </w:rPr>
        <w:t>en</w:t>
      </w:r>
      <w:proofErr w:type="spellEnd"/>
      <w:r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sz w:val="20"/>
          <w:lang w:val="eu-ES" w:eastAsia="es-ES"/>
        </w:rPr>
        <w:t>caso</w:t>
      </w:r>
      <w:proofErr w:type="spellEnd"/>
      <w:r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sz w:val="20"/>
          <w:lang w:val="eu-ES" w:eastAsia="es-ES"/>
        </w:rPr>
        <w:t>necesario</w:t>
      </w:r>
      <w:proofErr w:type="spellEnd"/>
      <w:r>
        <w:rPr>
          <w:rFonts w:ascii="Arial" w:hAnsi="Arial" w:cs="Arial"/>
          <w:sz w:val="20"/>
          <w:lang w:val="eu-ES" w:eastAsia="es-ES"/>
        </w:rPr>
        <w:t xml:space="preserve">). </w:t>
      </w:r>
    </w:p>
    <w:p w14:paraId="247A0EE0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15AF13C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4EE6DEE" w14:textId="201D24F9" w:rsidR="00FD7C41" w:rsidRPr="00953D65" w:rsidRDefault="00FD7C41" w:rsidP="00CB2B75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Descripció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trabajo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o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tarea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llevará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cabo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la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voluntaria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79FC28FC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9BD508B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EC7CE38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3F1F7F" w14:textId="4E7BD3BC" w:rsidR="00FD7C41" w:rsidRPr="00FD7C41" w:rsidRDefault="00FD7C41" w:rsidP="00FD7C41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onocimient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specífic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lgú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idiom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2AA82D38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0DB8E45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1EDA723" w14:textId="3C715E42" w:rsidR="00FD7C41" w:rsidRPr="00FD7C41" w:rsidRDefault="00FD7C41" w:rsidP="00FD7C41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ev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requier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la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oluntar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2531BACA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FD79F63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0A8829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8A5C1B" w14:textId="5144189F" w:rsidR="00FD7C41" w:rsidRPr="00FD7C41" w:rsidRDefault="00953D65" w:rsidP="00FD7C41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</w:t>
      </w:r>
      <w:r w:rsidR="00FD7C41">
        <w:rPr>
          <w:rFonts w:ascii="Arial" w:hAnsi="Arial" w:cs="Arial"/>
          <w:b/>
          <w:bCs/>
          <w:sz w:val="20"/>
          <w:lang w:val="eu-ES" w:eastAsia="es-ES"/>
        </w:rPr>
        <w:t>estrezas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 w:rsidR="00FD7C41">
        <w:rPr>
          <w:rFonts w:ascii="Arial" w:hAnsi="Arial" w:cs="Arial"/>
          <w:b/>
          <w:bCs/>
          <w:sz w:val="20"/>
          <w:lang w:val="eu-ES" w:eastAsia="es-ES"/>
        </w:rPr>
        <w:t>capacidades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FD7C41">
        <w:rPr>
          <w:rFonts w:ascii="Arial" w:hAnsi="Arial" w:cs="Arial"/>
          <w:b/>
          <w:bCs/>
          <w:sz w:val="20"/>
          <w:lang w:val="eu-ES" w:eastAsia="es-ES"/>
        </w:rPr>
        <w:t>específicas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FD7C41">
        <w:rPr>
          <w:rFonts w:ascii="Arial" w:hAnsi="Arial" w:cs="Arial"/>
          <w:b/>
          <w:bCs/>
          <w:sz w:val="20"/>
          <w:lang w:val="eu-ES" w:eastAsia="es-ES"/>
        </w:rPr>
        <w:t>relacionadas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 con </w:t>
      </w:r>
      <w:proofErr w:type="spellStart"/>
      <w:r w:rsidR="00FD7C41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FD7C41">
        <w:rPr>
          <w:rFonts w:ascii="Arial" w:hAnsi="Arial" w:cs="Arial"/>
          <w:b/>
          <w:bCs/>
          <w:sz w:val="20"/>
          <w:lang w:val="eu-ES" w:eastAsia="es-ES"/>
        </w:rPr>
        <w:t>tareas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FD7C41">
        <w:rPr>
          <w:rFonts w:ascii="Arial" w:hAnsi="Arial" w:cs="Arial"/>
          <w:b/>
          <w:bCs/>
          <w:sz w:val="20"/>
          <w:lang w:val="eu-ES" w:eastAsia="es-ES"/>
        </w:rPr>
        <w:t>desarrollar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6CFC2A88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F8A27D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7E4B48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5149094" w14:textId="38F588F6" w:rsidR="00B251BF" w:rsidRDefault="00B251BF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E941504" w14:textId="51F71783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F4DED5C" w14:textId="3B97A40F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37DB1C9" w14:textId="5491E526" w:rsidR="00FD7C41" w:rsidRPr="00953D65" w:rsidRDefault="00F95A9E" w:rsidP="00953D65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i/>
          <w:sz w:val="20"/>
          <w:lang w:val="eu-ES" w:eastAsia="es-ES"/>
        </w:rPr>
        <w:t>Añadir</w:t>
      </w:r>
      <w:proofErr w:type="spellEnd"/>
      <w:r>
        <w:rPr>
          <w:rFonts w:ascii="Arial" w:hAnsi="Arial" w:cs="Arial"/>
          <w:b/>
          <w:bCs/>
          <w:i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0"/>
          <w:lang w:val="eu-ES" w:eastAsia="es-ES"/>
        </w:rPr>
        <w:t>más</w:t>
      </w:r>
      <w:proofErr w:type="spellEnd"/>
      <w:r>
        <w:rPr>
          <w:rFonts w:ascii="Arial" w:hAnsi="Arial" w:cs="Arial"/>
          <w:b/>
          <w:bCs/>
          <w:i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0"/>
          <w:lang w:val="eu-ES" w:eastAsia="es-ES"/>
        </w:rPr>
        <w:t>perfi</w:t>
      </w:r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>l</w:t>
      </w:r>
      <w:r>
        <w:rPr>
          <w:rFonts w:ascii="Arial" w:hAnsi="Arial" w:cs="Arial"/>
          <w:b/>
          <w:bCs/>
          <w:i/>
          <w:sz w:val="20"/>
          <w:lang w:val="eu-ES" w:eastAsia="es-ES"/>
        </w:rPr>
        <w:t>e</w:t>
      </w:r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>s</w:t>
      </w:r>
      <w:proofErr w:type="spellEnd"/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 xml:space="preserve"> </w:t>
      </w:r>
      <w:proofErr w:type="spellStart"/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>en</w:t>
      </w:r>
      <w:proofErr w:type="spellEnd"/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 xml:space="preserve"> </w:t>
      </w:r>
      <w:proofErr w:type="spellStart"/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>caso</w:t>
      </w:r>
      <w:proofErr w:type="spellEnd"/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 xml:space="preserve"> </w:t>
      </w:r>
      <w:proofErr w:type="spellStart"/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>necesario</w:t>
      </w:r>
      <w:proofErr w:type="spellEnd"/>
    </w:p>
    <w:p w14:paraId="31280F6B" w14:textId="68E43A36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69A0841" w14:textId="2E3B68E6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8341DBE" w14:textId="4265C1DD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4CB0BD5" w14:textId="0C91CE56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0A5788E" w14:textId="1DADE896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28E5B03" w14:textId="77777777" w:rsidR="00856616" w:rsidRDefault="00856616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A46460D" w14:textId="77777777" w:rsidR="00856616" w:rsidRDefault="00856616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D2FB195" w14:textId="77777777" w:rsidR="00953D65" w:rsidRDefault="00953D65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04FA30E6" w14:textId="126D10F1" w:rsidR="00856616" w:rsidRDefault="00856616" w:rsidP="00856616">
      <w:pPr>
        <w:pStyle w:val="Estilo1"/>
        <w:shd w:val="clear" w:color="auto" w:fill="BDD6EE" w:themeFill="accent1" w:themeFillTint="66"/>
      </w:pPr>
      <w:r>
        <w:t xml:space="preserve">II.- </w:t>
      </w:r>
      <w:r w:rsidR="00E378A0">
        <w:t>TRAYECTORIA DE LA ENTIDAD SOLICITANTE</w:t>
      </w:r>
    </w:p>
    <w:p w14:paraId="0D32A8AC" w14:textId="77777777" w:rsidR="00856616" w:rsidRPr="00F34BA4" w:rsidRDefault="00856616" w:rsidP="00856616">
      <w:pPr>
        <w:pStyle w:val="Estilo1"/>
        <w:jc w:val="both"/>
        <w:rPr>
          <w:highlight w:val="lightGray"/>
        </w:rPr>
      </w:pPr>
    </w:p>
    <w:p w14:paraId="6B7D7C0A" w14:textId="3B4D7F72" w:rsidR="00856616" w:rsidRPr="00C4291C" w:rsidRDefault="00856616" w:rsidP="00856616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1. </w:t>
      </w:r>
      <w:proofErr w:type="spellStart"/>
      <w:r w:rsidR="001F09C7">
        <w:rPr>
          <w:rFonts w:ascii="Arial" w:hAnsi="Arial" w:cs="Arial"/>
          <w:b/>
          <w:bCs/>
          <w:sz w:val="22"/>
          <w:szCs w:val="22"/>
          <w:lang w:val="eu-ES" w:eastAsia="es-ES"/>
        </w:rPr>
        <w:t>Experiencia</w:t>
      </w:r>
      <w:proofErr w:type="spellEnd"/>
      <w:r w:rsidR="001F09C7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 la </w:t>
      </w:r>
      <w:proofErr w:type="spellStart"/>
      <w:r w:rsidR="001F09C7">
        <w:rPr>
          <w:rFonts w:ascii="Arial" w:hAnsi="Arial" w:cs="Arial"/>
          <w:b/>
          <w:bCs/>
          <w:sz w:val="22"/>
          <w:szCs w:val="22"/>
          <w:lang w:val="eu-ES" w:eastAsia="es-ES"/>
        </w:rPr>
        <w:t>entidad</w:t>
      </w:r>
      <w:proofErr w:type="spellEnd"/>
      <w:r w:rsidR="001F09C7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 w:rsidR="001F09C7">
        <w:rPr>
          <w:rFonts w:ascii="Arial" w:hAnsi="Arial" w:cs="Arial"/>
          <w:b/>
          <w:bCs/>
          <w:sz w:val="22"/>
          <w:szCs w:val="22"/>
          <w:lang w:val="eu-ES" w:eastAsia="es-ES"/>
        </w:rPr>
        <w:t>solicitante</w:t>
      </w:r>
      <w:proofErr w:type="spellEnd"/>
    </w:p>
    <w:p w14:paraId="4BA3C3FD" w14:textId="77777777" w:rsidR="00953D65" w:rsidRDefault="00953D65" w:rsidP="008566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E611542" w14:textId="7AC0A5C1" w:rsidR="00856616" w:rsidRPr="00953D65" w:rsidRDefault="00953D65" w:rsidP="008566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previa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e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la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realizació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programa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formació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charla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u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otra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actividade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didáctica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relacionada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con la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cooperació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o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difusió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su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actividade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o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e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la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preparació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jóvene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para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cooperació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>.</w:t>
      </w:r>
    </w:p>
    <w:p w14:paraId="3241DE17" w14:textId="680CA727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75834C" w14:textId="471BB441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CDEF0F7" w14:textId="6D5033DF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8E2E7F3" w14:textId="35A8104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B85BD6E" w14:textId="24C0D09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40E3FF1" w14:textId="01B7BE4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10C1080" w14:textId="77777777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5FB4D31" w14:textId="74CD4A4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2A6B0AE" w14:textId="4FD4A980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C776660" w14:textId="7B9F374E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619A1A6" w14:textId="405B2FF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54B6488" w14:textId="385C746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DEB23DB" w14:textId="50CB737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1A173E" w14:textId="0BFA6C09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10F45D3" w14:textId="61F67E1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508C1A" w14:textId="551BA76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0F2BC3E" w14:textId="1B2C607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07E0CE1" w14:textId="4EC0BE1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348AA6E" w14:textId="25BF1B66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F8ADEF0" w14:textId="7D97709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5C6E456" w14:textId="2A3299C6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242154C" w14:textId="6C37F2AD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D795647" w14:textId="76ADF574" w:rsidR="00856616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AAE4E24" w14:textId="5BF87D3D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E975E8" w14:textId="255D42F0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5DDBC1F" w14:textId="268696F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459D022" w14:textId="5492526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6F75FC" w14:textId="2B0E0C1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4F32D31" w14:textId="10199249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00DBA0F" w14:textId="69A7AC7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091057C" w14:textId="368C4A3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F08674A" w14:textId="406F620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100F05" w14:textId="5F1CE4F1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287DF3E" w14:textId="618C4AB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E1BAF7D" w14:textId="67283A28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D4BF204" w14:textId="359042FE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66E54F" w14:textId="5877FC2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10AF0C" w14:textId="31181B27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D67F10" w14:textId="33D53EC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6D5904A" w14:textId="1A0D2B5F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458FBE" w14:textId="587E92E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AD712D2" w14:textId="77777777" w:rsidR="00CE1762" w:rsidRPr="00C4291C" w:rsidRDefault="00CE17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D14E6B" w14:textId="77777777" w:rsidR="00BC3575" w:rsidRDefault="00BC3575" w:rsidP="00BC35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3BA260D" w14:textId="77777777" w:rsidR="00BC3575" w:rsidRDefault="00BC3575" w:rsidP="00BC35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F5C2F4C" w14:textId="77777777" w:rsidR="00953D65" w:rsidRDefault="00953D65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4752AFFE" w14:textId="64A2A9E2" w:rsidR="00BC3575" w:rsidRDefault="00BC3575" w:rsidP="00BC3575">
      <w:pPr>
        <w:pStyle w:val="Estilo1"/>
        <w:shd w:val="clear" w:color="auto" w:fill="BDD6EE" w:themeFill="accent1" w:themeFillTint="66"/>
      </w:pPr>
      <w:r>
        <w:t xml:space="preserve">III.- </w:t>
      </w:r>
      <w:r w:rsidR="001572E8">
        <w:t>DECLARACIÓN JURADA O RESPONSABLE</w:t>
      </w:r>
    </w:p>
    <w:p w14:paraId="466E4A1D" w14:textId="77777777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6D39F5F5" w14:textId="77777777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33C4E59B" w14:textId="25FB6FDC" w:rsidR="007E3D45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</w:p>
    <w:p w14:paraId="53B91C16" w14:textId="696E2FD4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Denominación de la entidad solicitante: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  <w:t>________________________________________________</w:t>
      </w:r>
    </w:p>
    <w:p w14:paraId="37956D47" w14:textId="77777777" w:rsidR="007B2829" w:rsidRDefault="007B2829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76"/>
        <w:gridCol w:w="263"/>
      </w:tblGrid>
      <w:tr w:rsidR="004A1D34" w14:paraId="5C1C251B" w14:textId="77777777" w:rsidTr="00F418A2">
        <w:trPr>
          <w:trHeight w:val="375"/>
        </w:trPr>
        <w:tc>
          <w:tcPr>
            <w:tcW w:w="263" w:type="dxa"/>
          </w:tcPr>
          <w:p w14:paraId="367A761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131033AF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6F9B7B5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3AD6BBDA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5AF1638C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84EB64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B474CFE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619B3D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76" w:type="dxa"/>
          </w:tcPr>
          <w:p w14:paraId="308D73D0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3" w:type="dxa"/>
          </w:tcPr>
          <w:p w14:paraId="3DA0C7C2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2A2DCBA6" w14:textId="77777777" w:rsidR="00F418A2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NIF:</w:t>
      </w:r>
      <w:r w:rsidR="004A5760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</w:t>
      </w:r>
      <w:r w:rsidR="006C495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 </w:t>
      </w:r>
    </w:p>
    <w:p w14:paraId="7F775EB7" w14:textId="03901CD3" w:rsidR="007E3D45" w:rsidRDefault="007E3D45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17993CF" w14:textId="46064B48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Nombre y apellido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/</w:t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s de la persona representante legal: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_____________________________________</w:t>
      </w:r>
    </w:p>
    <w:p w14:paraId="17192DDE" w14:textId="77777777" w:rsidR="004A1D34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2A6C257B" w14:textId="7698CECE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</w:p>
    <w:tbl>
      <w:tblPr>
        <w:tblStyle w:val="Tablaconcuadrc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82"/>
        <w:gridCol w:w="267"/>
      </w:tblGrid>
      <w:tr w:rsidR="004A1D34" w14:paraId="0842A4E9" w14:textId="77777777" w:rsidTr="004A1D34">
        <w:trPr>
          <w:trHeight w:val="359"/>
        </w:trPr>
        <w:tc>
          <w:tcPr>
            <w:tcW w:w="267" w:type="dxa"/>
          </w:tcPr>
          <w:p w14:paraId="11E6AFC9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59F26C2A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442C5F4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7550D0DB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8695121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B5A244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C2F5220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E6E594A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2" w:type="dxa"/>
          </w:tcPr>
          <w:p w14:paraId="3A64202F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7" w:type="dxa"/>
          </w:tcPr>
          <w:p w14:paraId="2E337CA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50283375" w14:textId="2FBA68B1" w:rsidR="007E3D45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DNI</w:t>
      </w:r>
      <w:r w:rsidR="00953D6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/NIE</w:t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:</w:t>
      </w:r>
    </w:p>
    <w:p w14:paraId="370024FC" w14:textId="1B97A46D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38BAB03" w14:textId="77777777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314ADF61" w14:textId="77777777" w:rsidR="007E3D45" w:rsidRPr="004A1D34" w:rsidRDefault="007E3D45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 w:rsidRPr="004A1D34">
        <w:rPr>
          <w:rFonts w:ascii="Arial" w:hAnsi="Arial" w:cs="Arial"/>
          <w:sz w:val="20"/>
          <w:lang w:val="es-ES" w:eastAsia="es-ES"/>
        </w:rPr>
        <w:t>En calidad de representante legal de la entidad mencionada,</w:t>
      </w:r>
    </w:p>
    <w:p w14:paraId="23BF345B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677837B5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206857D8" w14:textId="79485881" w:rsidR="007E3D45" w:rsidRPr="004A1D34" w:rsidRDefault="007E3D45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 w:rsidRPr="004A1D34">
        <w:rPr>
          <w:rFonts w:ascii="Arial" w:hAnsi="Arial" w:cs="Arial"/>
          <w:sz w:val="20"/>
          <w:lang w:val="es-ES" w:eastAsia="es-ES"/>
        </w:rPr>
        <w:t>Declaro:</w:t>
      </w:r>
    </w:p>
    <w:p w14:paraId="747F791F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13FE6298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57C1D8EA" w14:textId="29CED09B" w:rsidR="007E3D45" w:rsidRPr="004A1D34" w:rsidRDefault="000A5E84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>
        <w:rPr>
          <w:rFonts w:ascii="Arial" w:hAnsi="Arial" w:cs="Arial"/>
          <w:sz w:val="20"/>
          <w:lang w:val="es-ES" w:eastAsia="es-ES"/>
        </w:rPr>
        <w:t>Q</w:t>
      </w:r>
      <w:r w:rsidR="007E3D45" w:rsidRPr="004A1D34">
        <w:rPr>
          <w:rFonts w:ascii="Arial" w:hAnsi="Arial" w:cs="Arial"/>
          <w:sz w:val="20"/>
          <w:lang w:val="es-ES" w:eastAsia="es-ES"/>
        </w:rPr>
        <w:t>ue los datos incluidos son ciertos, que cumplo las condiciones impuestas en el artículo 9 de la convocatoria y, en todo caso,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manifiesto mi disposición a que la Dirección de Juventud compruebe cualquiera de los justificantes relacionados, con objeto de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verificar la adecuada aplicación de la subvención, a cuyo fin podrá ser requerida la remisión de la totalidad de los justificantes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originales.</w:t>
      </w:r>
    </w:p>
    <w:p w14:paraId="027675BE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44B7D0E6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88E245F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1DE7CC4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16DE0F64" w14:textId="2841D5FD" w:rsidR="00BC3575" w:rsidRPr="00205BDB" w:rsidRDefault="007E3D45" w:rsidP="0023294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u-ES" w:eastAsia="es-ES"/>
        </w:rPr>
      </w:pPr>
      <w:r w:rsidRPr="00205BDB">
        <w:rPr>
          <w:rFonts w:ascii="Arial" w:hAnsi="Arial" w:cs="Arial"/>
          <w:sz w:val="18"/>
          <w:szCs w:val="18"/>
          <w:lang w:val="es-ES" w:eastAsia="es-ES"/>
        </w:rPr>
        <w:t>DIRECTORA DE JUVENTUD</w:t>
      </w:r>
    </w:p>
    <w:p w14:paraId="60013B61" w14:textId="77777777" w:rsidR="00BC3575" w:rsidRPr="004A1D34" w:rsidRDefault="00BC3575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2EF9858" w14:textId="2DC054B9" w:rsidR="00856616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7F0A29" w14:textId="12B58F4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465C1A" w14:textId="58482BF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3CB4007" w14:textId="0764273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840EDDA" w14:textId="5DF1969D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82BFDBF" w14:textId="6AB253C3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64455B3" w14:textId="1698A98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9ABFF99" w14:textId="567977D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F70BE9" w14:textId="7C90A1D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9D97C9" w14:textId="5FD4DC6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1821DB" w14:textId="2CD7782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128F603" w14:textId="7B72B15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0B7302" w14:textId="24480A5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C173C2" w14:textId="6A82D69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6FDF56" w14:textId="36D7B6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896778" w14:textId="0E532A0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7803AAB" w14:textId="7D5769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7F8925" w14:textId="40BD0710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C4DA9D" w14:textId="51037EC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240FB6" w14:textId="187B640E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BA23A2" w14:textId="0FF5E0A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B96374" w14:textId="712936B9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255263" w14:textId="13D6917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97FCA4" w14:textId="46C3FB11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838CB2" w14:textId="3CB97A7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9C9727" w14:textId="3C5F7E2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783101" w14:textId="3BFCD71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D4847D" w14:textId="77777777" w:rsidR="00205BDB" w:rsidRPr="00C4291C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B42470" w14:textId="77777777" w:rsidR="00856616" w:rsidRPr="00C4291C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521FE45" w14:textId="77777777" w:rsidR="00856616" w:rsidRDefault="00856616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13B0ED5" w14:textId="77777777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439C60A" w14:textId="77777777" w:rsidR="00953D65" w:rsidRDefault="00953D65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7C02BD34" w14:textId="11ACFB85" w:rsidR="00683628" w:rsidRDefault="00683628" w:rsidP="00683628">
      <w:pPr>
        <w:pStyle w:val="Estilo1"/>
        <w:shd w:val="clear" w:color="auto" w:fill="BDD6EE" w:themeFill="accent1" w:themeFillTint="66"/>
        <w:jc w:val="center"/>
      </w:pPr>
      <w:r>
        <w:t>TRATAMIENTO DE DATOS PERSONALES</w:t>
      </w:r>
    </w:p>
    <w:p w14:paraId="10216782" w14:textId="77777777" w:rsidR="00683628" w:rsidRPr="00F34BA4" w:rsidRDefault="00683628" w:rsidP="00683628">
      <w:pPr>
        <w:pStyle w:val="Estilo1"/>
        <w:jc w:val="both"/>
        <w:rPr>
          <w:highlight w:val="lightGray"/>
        </w:rPr>
      </w:pPr>
    </w:p>
    <w:p w14:paraId="351A430E" w14:textId="77F9C6C5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ES" w:eastAsia="es-ES"/>
        </w:rPr>
      </w:pPr>
      <w:r w:rsidRPr="005714DD">
        <w:rPr>
          <w:rFonts w:ascii="Arial" w:hAnsi="Arial" w:cs="Arial"/>
          <w:b/>
          <w:bCs/>
          <w:sz w:val="20"/>
          <w:lang w:val="es-ES" w:eastAsia="es-ES"/>
        </w:rPr>
        <w:t>Información básica sobre protección de datos</w:t>
      </w:r>
      <w:r w:rsidR="00CE1762">
        <w:rPr>
          <w:rFonts w:ascii="Arial" w:hAnsi="Arial" w:cs="Arial"/>
          <w:b/>
          <w:bCs/>
          <w:sz w:val="20"/>
          <w:lang w:val="es-ES" w:eastAsia="es-ES"/>
        </w:rPr>
        <w:t>:</w:t>
      </w:r>
    </w:p>
    <w:p w14:paraId="3A99EF85" w14:textId="6C87D5B1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Los datos de carácter personal que consten en la solicitud serán tratados e incorporados a la actividad de tratamiento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nominada: Programas de Campos de voluntariado juvenil y juventud vasca cooperante.</w:t>
      </w:r>
    </w:p>
    <w:p w14:paraId="3E868D72" w14:textId="7F63EAB8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Responsable</w:t>
      </w:r>
      <w:r w:rsidRPr="005714DD">
        <w:rPr>
          <w:rFonts w:ascii="Arial" w:hAnsi="Arial" w:cs="Arial"/>
          <w:sz w:val="20"/>
          <w:lang w:val="es-ES" w:eastAsia="es-ES"/>
        </w:rPr>
        <w:t xml:space="preserve">: Dirección de Juventud, </w:t>
      </w:r>
      <w:r w:rsidR="00953D65">
        <w:rPr>
          <w:rFonts w:ascii="Arial" w:hAnsi="Arial" w:cs="Arial"/>
          <w:sz w:val="20"/>
          <w:lang w:val="es-ES" w:eastAsia="es-ES"/>
        </w:rPr>
        <w:t>Lehendakaritza.</w:t>
      </w:r>
    </w:p>
    <w:p w14:paraId="0493354B" w14:textId="19CF60E7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Finalidad</w:t>
      </w:r>
      <w:r w:rsidRPr="005714DD">
        <w:rPr>
          <w:rFonts w:ascii="Arial" w:hAnsi="Arial" w:cs="Arial"/>
          <w:sz w:val="20"/>
          <w:lang w:val="es-ES" w:eastAsia="es-ES"/>
        </w:rPr>
        <w:t>: Gestión de los datos de las personas participantes en los programas de campos de voluntariado juvenil y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 juventud vasca cooperante. Tramitación de autorizaciones y ayudas.</w:t>
      </w:r>
    </w:p>
    <w:p w14:paraId="50AC1DD4" w14:textId="7034E5FC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Legitimación</w:t>
      </w:r>
      <w:r w:rsidRPr="005714DD">
        <w:rPr>
          <w:rFonts w:ascii="Arial" w:hAnsi="Arial" w:cs="Arial"/>
          <w:sz w:val="20"/>
          <w:lang w:val="es-ES" w:eastAsia="es-ES"/>
        </w:rPr>
        <w:t>: Tratamiento necesario para el cumplimiento de una misión realizada en interés público o en el ejercicio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 poderes públicos conferidos al responsable del tratamiento.</w:t>
      </w:r>
    </w:p>
    <w:p w14:paraId="24FB52E3" w14:textId="6E96E84D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Destinatarios</w:t>
      </w:r>
      <w:r w:rsidRPr="005714DD">
        <w:rPr>
          <w:rFonts w:ascii="Arial" w:hAnsi="Arial" w:cs="Arial"/>
          <w:sz w:val="20"/>
          <w:lang w:val="es-ES" w:eastAsia="es-ES"/>
        </w:rPr>
        <w:t>: Asociaciones y organizaciones sin ánimo de lucro, órganos de la Unión Europea, otros órganos de la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Administración del estado, otros órganos de la administración local y otros órganos de la Comunidad Autónoma.</w:t>
      </w:r>
    </w:p>
    <w:p w14:paraId="32219352" w14:textId="5C0C2F98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Derechos</w:t>
      </w:r>
      <w:r w:rsidRPr="005714DD">
        <w:rPr>
          <w:rFonts w:ascii="Arial" w:hAnsi="Arial" w:cs="Arial"/>
          <w:sz w:val="20"/>
          <w:lang w:val="es-ES" w:eastAsia="es-ES"/>
        </w:rPr>
        <w:t>: Usted tiene el derecho a acceder, rectificar y suprimir los datos, así como los derechos que se recogen en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la información adicional.</w:t>
      </w:r>
    </w:p>
    <w:p w14:paraId="7FC3E685" w14:textId="568FB674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Información adicional</w:t>
      </w:r>
      <w:r w:rsidRPr="005714DD">
        <w:rPr>
          <w:rFonts w:ascii="Arial" w:hAnsi="Arial" w:cs="Arial"/>
          <w:sz w:val="20"/>
          <w:lang w:val="es-ES" w:eastAsia="es-ES"/>
        </w:rPr>
        <w:t>: Puede consultar la información adicional y detallada sobre Protección de datos en nuestra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página web</w:t>
      </w:r>
      <w:r w:rsidR="000668B9">
        <w:rPr>
          <w:rFonts w:ascii="Arial" w:hAnsi="Arial" w:cs="Arial"/>
          <w:sz w:val="20"/>
          <w:lang w:val="es-ES" w:eastAsia="es-ES"/>
        </w:rPr>
        <w:t xml:space="preserve">: </w:t>
      </w:r>
      <w:r w:rsidRPr="005714DD">
        <w:rPr>
          <w:rFonts w:ascii="Arial" w:hAnsi="Arial" w:cs="Arial"/>
          <w:sz w:val="20"/>
          <w:lang w:val="es-ES" w:eastAsia="es-ES"/>
        </w:rPr>
        <w:t>https://www.euskadi.eus/clausulas-informativas/web01-sedepd/es/transparencia/103700-capa1-es.shtml</w:t>
      </w:r>
    </w:p>
    <w:p w14:paraId="6F355113" w14:textId="77777777" w:rsidR="000668B9" w:rsidRDefault="000668B9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196F85D0" w14:textId="3D187B0C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Normativa:</w:t>
      </w:r>
    </w:p>
    <w:p w14:paraId="666D3C06" w14:textId="77777777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- Reglamento General de Protección de Datos (eur-lex.europa.eu/legal-</w:t>
      </w:r>
      <w:proofErr w:type="spellStart"/>
      <w:r w:rsidRPr="005714DD">
        <w:rPr>
          <w:rFonts w:ascii="Arial" w:hAnsi="Arial" w:cs="Arial"/>
          <w:sz w:val="20"/>
          <w:lang w:val="es-ES" w:eastAsia="es-ES"/>
        </w:rPr>
        <w:t>content</w:t>
      </w:r>
      <w:proofErr w:type="spellEnd"/>
      <w:r w:rsidRPr="005714DD">
        <w:rPr>
          <w:rFonts w:ascii="Arial" w:hAnsi="Arial" w:cs="Arial"/>
          <w:sz w:val="20"/>
          <w:lang w:val="es-ES" w:eastAsia="es-ES"/>
        </w:rPr>
        <w:t>/ES/TXT/HTML/?</w:t>
      </w:r>
    </w:p>
    <w:p w14:paraId="07A4AC9E" w14:textId="62576C8F" w:rsidR="005714DD" w:rsidRPr="00953D65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-BR" w:eastAsia="es-ES"/>
        </w:rPr>
      </w:pPr>
      <w:proofErr w:type="gramStart"/>
      <w:r w:rsidRPr="00953D65">
        <w:rPr>
          <w:rFonts w:ascii="Arial" w:hAnsi="Arial" w:cs="Arial"/>
          <w:sz w:val="20"/>
          <w:lang w:val="pt-BR" w:eastAsia="es-ES"/>
        </w:rPr>
        <w:t>uri</w:t>
      </w:r>
      <w:proofErr w:type="gramEnd"/>
      <w:r w:rsidRPr="00953D65">
        <w:rPr>
          <w:rFonts w:ascii="Arial" w:hAnsi="Arial" w:cs="Arial"/>
          <w:sz w:val="20"/>
          <w:lang w:val="pt-BR" w:eastAsia="es-ES"/>
        </w:rPr>
        <w:t>=CELEX:32016R0679&amp;from=ES)</w:t>
      </w:r>
    </w:p>
    <w:p w14:paraId="658281DB" w14:textId="4EECA3C8" w:rsidR="0036094B" w:rsidRPr="000668B9" w:rsidRDefault="005714DD" w:rsidP="000668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- Ley Orgánica 3/2018, de 5 de diciembre, de Protección de Datos Personales y garantía de los derechos digitales</w:t>
      </w:r>
      <w:r w:rsidR="000668B9"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(www.boe.es/buscar/doc.php?id=BOE-A-2018-16673)</w:t>
      </w:r>
    </w:p>
    <w:p w14:paraId="0FCC0B95" w14:textId="77777777" w:rsidR="0036094B" w:rsidRPr="005714DD" w:rsidRDefault="0036094B" w:rsidP="005714DD">
      <w:pPr>
        <w:jc w:val="both"/>
        <w:rPr>
          <w:rFonts w:ascii="Arial" w:eastAsia="MS Mincho" w:hAnsi="Arial" w:cs="Arial"/>
          <w:sz w:val="20"/>
          <w:lang w:val="eu-ES" w:eastAsia="es-ES"/>
        </w:rPr>
      </w:pPr>
    </w:p>
    <w:p w14:paraId="68D9A9E3" w14:textId="77777777" w:rsidR="0036094B" w:rsidRPr="00C4291C" w:rsidRDefault="0036094B" w:rsidP="00C4291C">
      <w:pPr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CB20DF2" w14:textId="77777777" w:rsidR="0036094B" w:rsidRPr="00C4291C" w:rsidRDefault="0036094B" w:rsidP="00C4291C">
      <w:pPr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D337A52" w14:textId="7AE873FA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2B63601" w14:textId="6342ABB0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0FC16B49" w14:textId="0A3D9C06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7897571C" w14:textId="4282622E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1EFD45AC" w14:textId="150AE2ED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5DB05252" w14:textId="35AFFCB2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B7E13DA" w14:textId="5A3880F9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4B8AAE5" w14:textId="2AC1D865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9976F82" w14:textId="347A2174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C622F50" w14:textId="4B2E2BEA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557965C" w14:textId="77777777" w:rsidR="0036094B" w:rsidRP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sectPr w:rsidR="0036094B" w:rsidRPr="003609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B365" w14:textId="77777777" w:rsidR="00137271" w:rsidRDefault="00137271">
      <w:r>
        <w:separator/>
      </w:r>
    </w:p>
  </w:endnote>
  <w:endnote w:type="continuationSeparator" w:id="0">
    <w:p w14:paraId="75A0CCA9" w14:textId="77777777" w:rsidR="00137271" w:rsidRDefault="0013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79D3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D87415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760E9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F95F2" w14:textId="77777777" w:rsidR="004F44BC" w:rsidRPr="00953D65" w:rsidRDefault="004F44BC" w:rsidP="004F44BC">
    <w:pPr>
      <w:pStyle w:val="Piedepgina"/>
      <w:jc w:val="center"/>
      <w:rPr>
        <w:rFonts w:ascii="Arial" w:hAnsi="Arial"/>
        <w:sz w:val="13"/>
        <w:lang w:val="pt-BR"/>
      </w:rPr>
    </w:pPr>
    <w:proofErr w:type="spellStart"/>
    <w:r w:rsidRPr="00953D65">
      <w:rPr>
        <w:rFonts w:ascii="Arial" w:hAnsi="Arial"/>
        <w:sz w:val="13"/>
        <w:lang w:val="pt-BR"/>
      </w:rPr>
      <w:t>Nafarroa</w:t>
    </w:r>
    <w:proofErr w:type="spellEnd"/>
    <w:r w:rsidRPr="00953D65">
      <w:rPr>
        <w:rFonts w:ascii="Arial" w:hAnsi="Arial"/>
        <w:sz w:val="13"/>
        <w:lang w:val="pt-BR"/>
      </w:rPr>
      <w:t>, 2 –  01007 VITORIA-GASTEIZ</w:t>
    </w:r>
  </w:p>
  <w:p w14:paraId="55303D1E" w14:textId="35829292" w:rsidR="00F4650F" w:rsidRPr="00953D65" w:rsidRDefault="0036094B" w:rsidP="004F44BC">
    <w:pPr>
      <w:pStyle w:val="Piedepgina"/>
      <w:jc w:val="center"/>
      <w:rPr>
        <w:lang w:val="pt-BR"/>
      </w:rPr>
    </w:pPr>
    <w:r w:rsidRPr="00953D65">
      <w:rPr>
        <w:rFonts w:ascii="Arial" w:hAnsi="Arial"/>
        <w:sz w:val="13"/>
        <w:lang w:val="pt-BR"/>
      </w:rPr>
      <w:t>gazteria2</w:t>
    </w:r>
    <w:r w:rsidR="004F44BC" w:rsidRPr="00953D65">
      <w:rPr>
        <w:rFonts w:ascii="Arial" w:hAnsi="Arial"/>
        <w:sz w:val="13"/>
        <w:lang w:val="pt-BR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029BD" w14:textId="77777777" w:rsidR="00137271" w:rsidRDefault="00137271">
      <w:r>
        <w:separator/>
      </w:r>
    </w:p>
  </w:footnote>
  <w:footnote w:type="continuationSeparator" w:id="0">
    <w:p w14:paraId="0C656A38" w14:textId="77777777" w:rsidR="00137271" w:rsidRDefault="0013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AEBBB" w14:textId="77777777" w:rsidR="006D51E0" w:rsidRDefault="006D51E0">
    <w:pPr>
      <w:pStyle w:val="Encabezado"/>
      <w:jc w:val="center"/>
    </w:pPr>
    <w:r>
      <w:rPr>
        <w:noProof/>
      </w:rPr>
      <w:object w:dxaOrig="11549" w:dyaOrig="1410" w14:anchorId="30B18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5pt;height:24.75pt" o:preferrelative="f" fillcolor="window">
          <v:imagedata r:id="rId1" o:title=""/>
        </v:shape>
        <o:OLEObject Type="Embed" ProgID="MSPhotoEd.3" ShapeID="_x0000_i1025" DrawAspect="Content" ObjectID="_1761725776" r:id="rId2"/>
      </w:object>
    </w:r>
  </w:p>
  <w:p w14:paraId="5DE24A16" w14:textId="77777777" w:rsidR="006D51E0" w:rsidRDefault="006D51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7977" w14:textId="0B23367A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5CD98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MSPhotoEd.3" ShapeID="_x0000_i1026" DrawAspect="Content" ObjectID="_1761725777" r:id="rId2"/>
      </w:object>
    </w:r>
  </w:p>
  <w:p w14:paraId="6D358C9D" w14:textId="60EDA615" w:rsidR="004F44BC" w:rsidRDefault="00A76775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7D50B2" wp14:editId="05060F10">
              <wp:simplePos x="0" y="0"/>
              <wp:positionH relativeFrom="page">
                <wp:posOffset>4086225</wp:posOffset>
              </wp:positionH>
              <wp:positionV relativeFrom="page">
                <wp:posOffset>933450</wp:posOffset>
              </wp:positionV>
              <wp:extent cx="1857375" cy="7334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7540" w14:textId="16EF3BC6" w:rsidR="00A76775" w:rsidRDefault="00A76775" w:rsidP="00A76775">
                          <w:pPr>
                            <w:pStyle w:val="Nivel3"/>
                            <w:rPr>
                              <w:b/>
                              <w:i w:val="0"/>
                            </w:rPr>
                          </w:pPr>
                          <w:r w:rsidRPr="00A76775">
                            <w:rPr>
                              <w:b/>
                              <w:i w:val="0"/>
                            </w:rPr>
                            <w:t>PRESIDENCIA</w:t>
                          </w:r>
                        </w:p>
                        <w:p w14:paraId="72D4E628" w14:textId="77777777" w:rsidR="00A76775" w:rsidRPr="00A76775" w:rsidRDefault="00A76775" w:rsidP="00A76775">
                          <w:pPr>
                            <w:pStyle w:val="Nivel3"/>
                            <w:rPr>
                              <w:b/>
                              <w:i w:val="0"/>
                            </w:rPr>
                          </w:pPr>
                        </w:p>
                        <w:p w14:paraId="7D58EFB0" w14:textId="77777777" w:rsidR="00A76775" w:rsidRPr="00A76775" w:rsidRDefault="00A76775" w:rsidP="00A76775">
                          <w:pPr>
                            <w:pStyle w:val="Nivel3"/>
                            <w:rPr>
                              <w:b/>
                              <w:i w:val="0"/>
                            </w:rPr>
                          </w:pPr>
                          <w:r w:rsidRPr="00A76775">
                            <w:rPr>
                              <w:b/>
                              <w:i w:val="0"/>
                            </w:rPr>
                            <w:t>Secretaría General de Transición</w:t>
                          </w:r>
                        </w:p>
                        <w:p w14:paraId="57F0322A" w14:textId="18096393" w:rsidR="00A76775" w:rsidRDefault="00A76775" w:rsidP="00A76775">
                          <w:pPr>
                            <w:pStyle w:val="Nivel3"/>
                            <w:rPr>
                              <w:b/>
                              <w:i w:val="0"/>
                            </w:rPr>
                          </w:pPr>
                          <w:r w:rsidRPr="00A76775">
                            <w:rPr>
                              <w:b/>
                              <w:i w:val="0"/>
                            </w:rPr>
                            <w:t>Social y Agenda 2030</w:t>
                          </w:r>
                        </w:p>
                        <w:p w14:paraId="3B3DC01D" w14:textId="77777777" w:rsidR="00A76775" w:rsidRPr="00A76775" w:rsidRDefault="00A76775" w:rsidP="00A76775">
                          <w:pPr>
                            <w:pStyle w:val="Nivel3"/>
                            <w:rPr>
                              <w:b/>
                              <w:i w:val="0"/>
                            </w:rPr>
                          </w:pPr>
                        </w:p>
                        <w:p w14:paraId="47DC3BB8" w14:textId="34C15F95" w:rsidR="004F44BC" w:rsidRDefault="00A76775" w:rsidP="00A76775">
                          <w:pPr>
                            <w:pStyle w:val="Nivel3"/>
                          </w:pPr>
                          <w:r w:rsidRPr="00A76775">
                            <w:rPr>
                              <w:b/>
                              <w:i w:val="0"/>
                            </w:rPr>
                            <w:t>Dirección de Juventud</w:t>
                          </w:r>
                        </w:p>
                        <w:p w14:paraId="66EBEB57" w14:textId="77777777" w:rsidR="004F44BC" w:rsidRDefault="004F44BC" w:rsidP="004F44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D50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73.5pt;width:146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3stQ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" o:allowincell="f" filled="f" stroked="f">
              <v:textbox>
                <w:txbxContent>
                  <w:p w14:paraId="54027540" w14:textId="16EF3BC6" w:rsidR="00A76775" w:rsidRDefault="00A76775" w:rsidP="00A76775">
                    <w:pPr>
                      <w:pStyle w:val="Nivel3"/>
                      <w:rPr>
                        <w:b/>
                        <w:i w:val="0"/>
                      </w:rPr>
                    </w:pPr>
                    <w:r w:rsidRPr="00A76775">
                      <w:rPr>
                        <w:b/>
                        <w:i w:val="0"/>
                      </w:rPr>
                      <w:t>PRESIDENCIA</w:t>
                    </w:r>
                  </w:p>
                  <w:p w14:paraId="72D4E628" w14:textId="77777777" w:rsidR="00A76775" w:rsidRPr="00A76775" w:rsidRDefault="00A76775" w:rsidP="00A76775">
                    <w:pPr>
                      <w:pStyle w:val="Nivel3"/>
                      <w:rPr>
                        <w:b/>
                        <w:i w:val="0"/>
                      </w:rPr>
                    </w:pPr>
                  </w:p>
                  <w:p w14:paraId="7D58EFB0" w14:textId="77777777" w:rsidR="00A76775" w:rsidRPr="00A76775" w:rsidRDefault="00A76775" w:rsidP="00A76775">
                    <w:pPr>
                      <w:pStyle w:val="Nivel3"/>
                      <w:rPr>
                        <w:b/>
                        <w:i w:val="0"/>
                      </w:rPr>
                    </w:pPr>
                    <w:r w:rsidRPr="00A76775">
                      <w:rPr>
                        <w:b/>
                        <w:i w:val="0"/>
                      </w:rPr>
                      <w:t>Secretaría General de Transición</w:t>
                    </w:r>
                  </w:p>
                  <w:p w14:paraId="57F0322A" w14:textId="18096393" w:rsidR="00A76775" w:rsidRDefault="00A76775" w:rsidP="00A76775">
                    <w:pPr>
                      <w:pStyle w:val="Nivel3"/>
                      <w:rPr>
                        <w:b/>
                        <w:i w:val="0"/>
                      </w:rPr>
                    </w:pPr>
                    <w:r w:rsidRPr="00A76775">
                      <w:rPr>
                        <w:b/>
                        <w:i w:val="0"/>
                      </w:rPr>
                      <w:t>Social y Agenda 2030</w:t>
                    </w:r>
                  </w:p>
                  <w:p w14:paraId="3B3DC01D" w14:textId="77777777" w:rsidR="00A76775" w:rsidRPr="00A76775" w:rsidRDefault="00A76775" w:rsidP="00A76775">
                    <w:pPr>
                      <w:pStyle w:val="Nivel3"/>
                      <w:rPr>
                        <w:b/>
                        <w:i w:val="0"/>
                      </w:rPr>
                    </w:pPr>
                  </w:p>
                  <w:p w14:paraId="47DC3BB8" w14:textId="34C15F95" w:rsidR="004F44BC" w:rsidRDefault="00A76775" w:rsidP="00A76775">
                    <w:pPr>
                      <w:pStyle w:val="Nivel3"/>
                    </w:pPr>
                    <w:r w:rsidRPr="00A76775">
                      <w:rPr>
                        <w:b/>
                        <w:i w:val="0"/>
                      </w:rPr>
                      <w:t>Dirección de Juventud</w:t>
                    </w:r>
                  </w:p>
                  <w:p w14:paraId="66EBEB57" w14:textId="77777777" w:rsidR="004F44BC" w:rsidRDefault="004F44BC" w:rsidP="004F44BC"/>
                </w:txbxContent>
              </v:textbox>
              <w10:wrap type="square" anchorx="page" anchory="page"/>
            </v:shape>
          </w:pict>
        </mc:Fallback>
      </mc:AlternateContent>
    </w:r>
    <w:r w:rsidR="004F44BC"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865F0C" wp14:editId="3E08395A">
              <wp:simplePos x="0" y="0"/>
              <wp:positionH relativeFrom="page">
                <wp:posOffset>1971675</wp:posOffset>
              </wp:positionH>
              <wp:positionV relativeFrom="page">
                <wp:posOffset>933450</wp:posOffset>
              </wp:positionV>
              <wp:extent cx="1987826" cy="7429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826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D5FCB" w14:textId="0B846831" w:rsidR="00A76775" w:rsidRDefault="00A76775" w:rsidP="00A76775">
                          <w:pPr>
                            <w:pStyle w:val="Nivel3"/>
                            <w:rPr>
                              <w:b/>
                              <w:i w:val="0"/>
                            </w:rPr>
                          </w:pPr>
                          <w:r w:rsidRPr="00A76775">
                            <w:rPr>
                              <w:b/>
                              <w:i w:val="0"/>
                            </w:rPr>
                            <w:t>LEHENDAKARITZA</w:t>
                          </w:r>
                        </w:p>
                        <w:p w14:paraId="719DD61F" w14:textId="77777777" w:rsidR="00A76775" w:rsidRPr="00A76775" w:rsidRDefault="00A76775" w:rsidP="00A76775">
                          <w:pPr>
                            <w:pStyle w:val="Nivel3"/>
                            <w:rPr>
                              <w:b/>
                              <w:i w:val="0"/>
                            </w:rPr>
                          </w:pPr>
                        </w:p>
                        <w:p w14:paraId="5B4093FC" w14:textId="77777777" w:rsidR="00A76775" w:rsidRPr="00A76775" w:rsidRDefault="00A76775" w:rsidP="00A76775">
                          <w:pPr>
                            <w:pStyle w:val="Nivel3"/>
                            <w:rPr>
                              <w:b/>
                              <w:i w:val="0"/>
                            </w:rPr>
                          </w:pPr>
                          <w:proofErr w:type="spellStart"/>
                          <w:r w:rsidRPr="00A76775">
                            <w:rPr>
                              <w:b/>
                              <w:i w:val="0"/>
                            </w:rPr>
                            <w:t>Trantsizio</w:t>
                          </w:r>
                          <w:proofErr w:type="spellEnd"/>
                          <w:r w:rsidRPr="00A76775">
                            <w:rPr>
                              <w:b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A76775">
                            <w:rPr>
                              <w:b/>
                              <w:i w:val="0"/>
                            </w:rPr>
                            <w:t>Sozialaren</w:t>
                          </w:r>
                          <w:proofErr w:type="spellEnd"/>
                          <w:r w:rsidRPr="00A76775">
                            <w:rPr>
                              <w:b/>
                              <w:i w:val="0"/>
                            </w:rPr>
                            <w:t xml:space="preserve"> eta 2030</w:t>
                          </w:r>
                        </w:p>
                        <w:p w14:paraId="577A0EF3" w14:textId="5C8D02C4" w:rsidR="00A76775" w:rsidRDefault="00A76775" w:rsidP="00A76775">
                          <w:pPr>
                            <w:pStyle w:val="Nivel3"/>
                            <w:rPr>
                              <w:b/>
                              <w:i w:val="0"/>
                            </w:rPr>
                          </w:pPr>
                          <w:r w:rsidRPr="00A76775">
                            <w:rPr>
                              <w:b/>
                              <w:i w:val="0"/>
                            </w:rPr>
                            <w:t xml:space="preserve">Agendaren </w:t>
                          </w:r>
                          <w:proofErr w:type="spellStart"/>
                          <w:r w:rsidRPr="00A76775">
                            <w:rPr>
                              <w:b/>
                              <w:i w:val="0"/>
                            </w:rPr>
                            <w:t>Idazkaritza</w:t>
                          </w:r>
                          <w:proofErr w:type="spellEnd"/>
                          <w:r w:rsidRPr="00A76775">
                            <w:rPr>
                              <w:b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A76775">
                            <w:rPr>
                              <w:b/>
                              <w:i w:val="0"/>
                            </w:rPr>
                            <w:t>Nagusia</w:t>
                          </w:r>
                          <w:proofErr w:type="spellEnd"/>
                        </w:p>
                        <w:p w14:paraId="28B00793" w14:textId="77777777" w:rsidR="00A76775" w:rsidRPr="00A76775" w:rsidRDefault="00A76775" w:rsidP="00A76775">
                          <w:pPr>
                            <w:pStyle w:val="Nivel3"/>
                            <w:rPr>
                              <w:b/>
                              <w:i w:val="0"/>
                            </w:rPr>
                          </w:pPr>
                        </w:p>
                        <w:p w14:paraId="2AF5E5B1" w14:textId="77777777" w:rsidR="004F44BC" w:rsidRDefault="00A76775" w:rsidP="00A76775">
                          <w:pPr>
                            <w:pStyle w:val="Nivel3"/>
                          </w:pPr>
                          <w:proofErr w:type="spellStart"/>
                          <w:r w:rsidRPr="00A76775">
                            <w:rPr>
                              <w:b/>
                              <w:i w:val="0"/>
                            </w:rPr>
                            <w:t>Gazteria</w:t>
                          </w:r>
                          <w:proofErr w:type="spellEnd"/>
                          <w:r w:rsidRPr="00A76775">
                            <w:rPr>
                              <w:b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A76775">
                            <w:rPr>
                              <w:b/>
                              <w:i w:val="0"/>
                            </w:rP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65F0C" id="Text Box 1" o:spid="_x0000_s1027" type="#_x0000_t202" style="position:absolute;left:0;text-align:left;margin-left:155.25pt;margin-top:73.5pt;width:156.5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SOtw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" o:allowincell="f" filled="f" stroked="f">
              <v:textbox>
                <w:txbxContent>
                  <w:p w14:paraId="09AD5FCB" w14:textId="0B846831" w:rsidR="00A76775" w:rsidRDefault="00A76775" w:rsidP="00A76775">
                    <w:pPr>
                      <w:pStyle w:val="Nivel3"/>
                      <w:rPr>
                        <w:b/>
                        <w:i w:val="0"/>
                      </w:rPr>
                    </w:pPr>
                    <w:r w:rsidRPr="00A76775">
                      <w:rPr>
                        <w:b/>
                        <w:i w:val="0"/>
                      </w:rPr>
                      <w:t>LEHENDAKARITZA</w:t>
                    </w:r>
                  </w:p>
                  <w:p w14:paraId="719DD61F" w14:textId="77777777" w:rsidR="00A76775" w:rsidRPr="00A76775" w:rsidRDefault="00A76775" w:rsidP="00A76775">
                    <w:pPr>
                      <w:pStyle w:val="Nivel3"/>
                      <w:rPr>
                        <w:b/>
                        <w:i w:val="0"/>
                      </w:rPr>
                    </w:pPr>
                  </w:p>
                  <w:p w14:paraId="5B4093FC" w14:textId="77777777" w:rsidR="00A76775" w:rsidRPr="00A76775" w:rsidRDefault="00A76775" w:rsidP="00A76775">
                    <w:pPr>
                      <w:pStyle w:val="Nivel3"/>
                      <w:rPr>
                        <w:b/>
                        <w:i w:val="0"/>
                      </w:rPr>
                    </w:pPr>
                    <w:proofErr w:type="spellStart"/>
                    <w:r w:rsidRPr="00A76775">
                      <w:rPr>
                        <w:b/>
                        <w:i w:val="0"/>
                      </w:rPr>
                      <w:t>Trantsizio</w:t>
                    </w:r>
                    <w:proofErr w:type="spellEnd"/>
                    <w:r w:rsidRPr="00A76775">
                      <w:rPr>
                        <w:b/>
                        <w:i w:val="0"/>
                      </w:rPr>
                      <w:t xml:space="preserve"> </w:t>
                    </w:r>
                    <w:proofErr w:type="spellStart"/>
                    <w:r w:rsidRPr="00A76775">
                      <w:rPr>
                        <w:b/>
                        <w:i w:val="0"/>
                      </w:rPr>
                      <w:t>Sozialaren</w:t>
                    </w:r>
                    <w:proofErr w:type="spellEnd"/>
                    <w:r w:rsidRPr="00A76775">
                      <w:rPr>
                        <w:b/>
                        <w:i w:val="0"/>
                      </w:rPr>
                      <w:t xml:space="preserve"> eta 2030</w:t>
                    </w:r>
                  </w:p>
                  <w:p w14:paraId="577A0EF3" w14:textId="5C8D02C4" w:rsidR="00A76775" w:rsidRDefault="00A76775" w:rsidP="00A76775">
                    <w:pPr>
                      <w:pStyle w:val="Nivel3"/>
                      <w:rPr>
                        <w:b/>
                        <w:i w:val="0"/>
                      </w:rPr>
                    </w:pPr>
                    <w:r w:rsidRPr="00A76775">
                      <w:rPr>
                        <w:b/>
                        <w:i w:val="0"/>
                      </w:rPr>
                      <w:t xml:space="preserve">Agendaren </w:t>
                    </w:r>
                    <w:proofErr w:type="spellStart"/>
                    <w:r w:rsidRPr="00A76775">
                      <w:rPr>
                        <w:b/>
                        <w:i w:val="0"/>
                      </w:rPr>
                      <w:t>Idazkaritza</w:t>
                    </w:r>
                    <w:proofErr w:type="spellEnd"/>
                    <w:r w:rsidRPr="00A76775">
                      <w:rPr>
                        <w:b/>
                        <w:i w:val="0"/>
                      </w:rPr>
                      <w:t xml:space="preserve"> </w:t>
                    </w:r>
                    <w:proofErr w:type="spellStart"/>
                    <w:r w:rsidRPr="00A76775">
                      <w:rPr>
                        <w:b/>
                        <w:i w:val="0"/>
                      </w:rPr>
                      <w:t>Nagusia</w:t>
                    </w:r>
                    <w:proofErr w:type="spellEnd"/>
                  </w:p>
                  <w:p w14:paraId="28B00793" w14:textId="77777777" w:rsidR="00A76775" w:rsidRPr="00A76775" w:rsidRDefault="00A76775" w:rsidP="00A76775">
                    <w:pPr>
                      <w:pStyle w:val="Nivel3"/>
                      <w:rPr>
                        <w:b/>
                        <w:i w:val="0"/>
                      </w:rPr>
                    </w:pPr>
                  </w:p>
                  <w:p w14:paraId="2AF5E5B1" w14:textId="77777777" w:rsidR="004F44BC" w:rsidRDefault="00A76775" w:rsidP="00A76775">
                    <w:pPr>
                      <w:pStyle w:val="Nivel3"/>
                    </w:pPr>
                    <w:proofErr w:type="spellStart"/>
                    <w:r w:rsidRPr="00A76775">
                      <w:rPr>
                        <w:b/>
                        <w:i w:val="0"/>
                      </w:rPr>
                      <w:t>Gazteria</w:t>
                    </w:r>
                    <w:proofErr w:type="spellEnd"/>
                    <w:r w:rsidRPr="00A76775">
                      <w:rPr>
                        <w:b/>
                        <w:i w:val="0"/>
                      </w:rPr>
                      <w:t xml:space="preserve"> </w:t>
                    </w:r>
                    <w:proofErr w:type="spellStart"/>
                    <w:r w:rsidRPr="00A76775">
                      <w:rPr>
                        <w:b/>
                        <w:i w:val="0"/>
                      </w:rPr>
                      <w:t>Zuzendaritza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A6060B1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6A314E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2505B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0196C9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102943A" w14:textId="77777777" w:rsidR="004F44BC" w:rsidRDefault="004F44BC" w:rsidP="004F44BC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3CA053D2" w14:textId="0CBCBA8E" w:rsidR="006D51E0" w:rsidRDefault="006D51E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6DBC71B5" w14:textId="77777777" w:rsidR="006D51E0" w:rsidRDefault="006D51E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55B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9E4361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A32F5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F"/>
    <w:rsid w:val="00010ECA"/>
    <w:rsid w:val="0003511A"/>
    <w:rsid w:val="0004417C"/>
    <w:rsid w:val="00050426"/>
    <w:rsid w:val="000668B9"/>
    <w:rsid w:val="00083F75"/>
    <w:rsid w:val="00086165"/>
    <w:rsid w:val="000A1C47"/>
    <w:rsid w:val="000A1D5C"/>
    <w:rsid w:val="000A5E84"/>
    <w:rsid w:val="000B2D83"/>
    <w:rsid w:val="000C0DB7"/>
    <w:rsid w:val="000E6F60"/>
    <w:rsid w:val="001170E5"/>
    <w:rsid w:val="00136C36"/>
    <w:rsid w:val="00137271"/>
    <w:rsid w:val="001572E8"/>
    <w:rsid w:val="0018270C"/>
    <w:rsid w:val="00193F3D"/>
    <w:rsid w:val="001C0A7C"/>
    <w:rsid w:val="001C7360"/>
    <w:rsid w:val="001D7591"/>
    <w:rsid w:val="001E2662"/>
    <w:rsid w:val="001E5063"/>
    <w:rsid w:val="001F09C7"/>
    <w:rsid w:val="00205BDB"/>
    <w:rsid w:val="002261D8"/>
    <w:rsid w:val="00232945"/>
    <w:rsid w:val="00232AD3"/>
    <w:rsid w:val="0023627D"/>
    <w:rsid w:val="00245CB5"/>
    <w:rsid w:val="00260002"/>
    <w:rsid w:val="0027401A"/>
    <w:rsid w:val="00292E3E"/>
    <w:rsid w:val="002A35AE"/>
    <w:rsid w:val="002B3657"/>
    <w:rsid w:val="002F34F0"/>
    <w:rsid w:val="00306E0F"/>
    <w:rsid w:val="0032574F"/>
    <w:rsid w:val="00350BF6"/>
    <w:rsid w:val="0036094B"/>
    <w:rsid w:val="00393C34"/>
    <w:rsid w:val="00396B65"/>
    <w:rsid w:val="003A1873"/>
    <w:rsid w:val="003A32EA"/>
    <w:rsid w:val="003A566A"/>
    <w:rsid w:val="003F400D"/>
    <w:rsid w:val="004155F6"/>
    <w:rsid w:val="00417EEF"/>
    <w:rsid w:val="00432114"/>
    <w:rsid w:val="00475B4A"/>
    <w:rsid w:val="00487E4D"/>
    <w:rsid w:val="0049562D"/>
    <w:rsid w:val="004A1D34"/>
    <w:rsid w:val="004A5760"/>
    <w:rsid w:val="004D10A6"/>
    <w:rsid w:val="004D4663"/>
    <w:rsid w:val="004E0B12"/>
    <w:rsid w:val="004E7A5F"/>
    <w:rsid w:val="004F44BC"/>
    <w:rsid w:val="00550D69"/>
    <w:rsid w:val="005714DD"/>
    <w:rsid w:val="005716E0"/>
    <w:rsid w:val="005862E2"/>
    <w:rsid w:val="005C301D"/>
    <w:rsid w:val="005C61ED"/>
    <w:rsid w:val="005F4EDE"/>
    <w:rsid w:val="006112CE"/>
    <w:rsid w:val="00624B2A"/>
    <w:rsid w:val="00625587"/>
    <w:rsid w:val="00632767"/>
    <w:rsid w:val="00683628"/>
    <w:rsid w:val="006873DD"/>
    <w:rsid w:val="00695B1B"/>
    <w:rsid w:val="006C1D4F"/>
    <w:rsid w:val="006C4955"/>
    <w:rsid w:val="006D51E0"/>
    <w:rsid w:val="006F77F1"/>
    <w:rsid w:val="00704843"/>
    <w:rsid w:val="00705895"/>
    <w:rsid w:val="00707020"/>
    <w:rsid w:val="007126A5"/>
    <w:rsid w:val="00734513"/>
    <w:rsid w:val="0073760F"/>
    <w:rsid w:val="00773C63"/>
    <w:rsid w:val="007757B4"/>
    <w:rsid w:val="007A1785"/>
    <w:rsid w:val="007A5FED"/>
    <w:rsid w:val="007B2829"/>
    <w:rsid w:val="007B5757"/>
    <w:rsid w:val="007C42D5"/>
    <w:rsid w:val="007E2BD4"/>
    <w:rsid w:val="007E3D45"/>
    <w:rsid w:val="007F116C"/>
    <w:rsid w:val="00830998"/>
    <w:rsid w:val="0083376C"/>
    <w:rsid w:val="00846BA0"/>
    <w:rsid w:val="00851937"/>
    <w:rsid w:val="00852E23"/>
    <w:rsid w:val="00855C71"/>
    <w:rsid w:val="00855DD0"/>
    <w:rsid w:val="00856616"/>
    <w:rsid w:val="00864954"/>
    <w:rsid w:val="00874028"/>
    <w:rsid w:val="008906AA"/>
    <w:rsid w:val="008A53A5"/>
    <w:rsid w:val="008A5546"/>
    <w:rsid w:val="008C4945"/>
    <w:rsid w:val="008E24EA"/>
    <w:rsid w:val="008E5549"/>
    <w:rsid w:val="00905FC9"/>
    <w:rsid w:val="00916A16"/>
    <w:rsid w:val="00947A6F"/>
    <w:rsid w:val="00953D65"/>
    <w:rsid w:val="009B060D"/>
    <w:rsid w:val="009C436E"/>
    <w:rsid w:val="009D3BA2"/>
    <w:rsid w:val="009D7198"/>
    <w:rsid w:val="009E1326"/>
    <w:rsid w:val="009F108B"/>
    <w:rsid w:val="00A06D2D"/>
    <w:rsid w:val="00A07D69"/>
    <w:rsid w:val="00A11936"/>
    <w:rsid w:val="00A16D3E"/>
    <w:rsid w:val="00A2409A"/>
    <w:rsid w:val="00A30A18"/>
    <w:rsid w:val="00A54553"/>
    <w:rsid w:val="00A56C9E"/>
    <w:rsid w:val="00A6097B"/>
    <w:rsid w:val="00A76775"/>
    <w:rsid w:val="00AA5EBC"/>
    <w:rsid w:val="00AC0DB4"/>
    <w:rsid w:val="00B251BF"/>
    <w:rsid w:val="00B61739"/>
    <w:rsid w:val="00B76A44"/>
    <w:rsid w:val="00B80C21"/>
    <w:rsid w:val="00B81B24"/>
    <w:rsid w:val="00B86CE7"/>
    <w:rsid w:val="00B87EDD"/>
    <w:rsid w:val="00BC3575"/>
    <w:rsid w:val="00BC46D1"/>
    <w:rsid w:val="00BD2727"/>
    <w:rsid w:val="00BD4B9E"/>
    <w:rsid w:val="00C4291C"/>
    <w:rsid w:val="00C4423A"/>
    <w:rsid w:val="00C67E67"/>
    <w:rsid w:val="00C81756"/>
    <w:rsid w:val="00C84C57"/>
    <w:rsid w:val="00CC335D"/>
    <w:rsid w:val="00CC7309"/>
    <w:rsid w:val="00CD180E"/>
    <w:rsid w:val="00CD3CA0"/>
    <w:rsid w:val="00CE1762"/>
    <w:rsid w:val="00CE4856"/>
    <w:rsid w:val="00CE4C39"/>
    <w:rsid w:val="00D20DBA"/>
    <w:rsid w:val="00D31A1A"/>
    <w:rsid w:val="00D331CA"/>
    <w:rsid w:val="00D42E78"/>
    <w:rsid w:val="00D57F55"/>
    <w:rsid w:val="00D85B3C"/>
    <w:rsid w:val="00D87654"/>
    <w:rsid w:val="00D94C12"/>
    <w:rsid w:val="00DF7876"/>
    <w:rsid w:val="00E00C5D"/>
    <w:rsid w:val="00E14950"/>
    <w:rsid w:val="00E22169"/>
    <w:rsid w:val="00E378A0"/>
    <w:rsid w:val="00E5014E"/>
    <w:rsid w:val="00E5312D"/>
    <w:rsid w:val="00E544AF"/>
    <w:rsid w:val="00E57352"/>
    <w:rsid w:val="00E702C8"/>
    <w:rsid w:val="00E8144E"/>
    <w:rsid w:val="00E946E3"/>
    <w:rsid w:val="00EA03E6"/>
    <w:rsid w:val="00EE6F22"/>
    <w:rsid w:val="00F20D24"/>
    <w:rsid w:val="00F254DC"/>
    <w:rsid w:val="00F25F5D"/>
    <w:rsid w:val="00F34BA4"/>
    <w:rsid w:val="00F418A2"/>
    <w:rsid w:val="00F4650F"/>
    <w:rsid w:val="00F628E9"/>
    <w:rsid w:val="00F8349D"/>
    <w:rsid w:val="00F95A9E"/>
    <w:rsid w:val="00FC53D9"/>
    <w:rsid w:val="00FD7C41"/>
    <w:rsid w:val="00FE60EC"/>
    <w:rsid w:val="00FF2BF7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469CC"/>
  <w15:docId w15:val="{DA40F274-50F3-40AB-8C28-96942E6D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customStyle="1" w:styleId="Default">
    <w:name w:val="Default"/>
    <w:rsid w:val="00F20D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855C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55C71"/>
    <w:rPr>
      <w:rFonts w:ascii="Segoe UI" w:hAnsi="Segoe UI" w:cs="Segoe UI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F465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C4291C"/>
    <w:pPr>
      <w:autoSpaceDE w:val="0"/>
      <w:autoSpaceDN w:val="0"/>
      <w:adjustRightInd w:val="0"/>
    </w:pPr>
    <w:rPr>
      <w:rFonts w:ascii="Arial-BoldMT" w:hAnsi="Arial-BoldMT" w:cs="Arial-BoldMT"/>
      <w:b/>
      <w:bCs/>
      <w:sz w:val="25"/>
      <w:szCs w:val="25"/>
      <w:lang w:val="eu-ES" w:eastAsia="es-ES"/>
    </w:rPr>
  </w:style>
  <w:style w:type="paragraph" w:styleId="Prrafodelista">
    <w:name w:val="List Paragraph"/>
    <w:basedOn w:val="Normal"/>
    <w:uiPriority w:val="34"/>
    <w:qFormat/>
    <w:rsid w:val="005862E2"/>
    <w:pPr>
      <w:ind w:left="720"/>
      <w:contextualSpacing/>
    </w:pPr>
  </w:style>
  <w:style w:type="character" w:customStyle="1" w:styleId="Estilo1Car">
    <w:name w:val="Estilo1 Car"/>
    <w:basedOn w:val="Fuentedeprrafopredeter"/>
    <w:link w:val="Estilo1"/>
    <w:rsid w:val="00C4291C"/>
    <w:rPr>
      <w:rFonts w:ascii="Arial-BoldMT" w:hAnsi="Arial-BoldMT" w:cs="Arial-BoldMT"/>
      <w:b/>
      <w:bCs/>
      <w:sz w:val="25"/>
      <w:szCs w:val="25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f321a-7c98-4edc-98e3-874eacb98eea">
      <Terms xmlns="http://schemas.microsoft.com/office/infopath/2007/PartnerControls"/>
    </lcf76f155ced4ddcb4097134ff3c332f>
    <TaxCatchAll xmlns="0f9d02d5-d7c8-404e-86e0-b56ca37cb1ec" xsi:nil="true"/>
    <Zenbakia xmlns="870f321a-7c98-4edc-98e3-874eacb98e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9D4026D0CC042862B43557B67FBD4" ma:contentTypeVersion="14" ma:contentTypeDescription="Crear nuevo documento." ma:contentTypeScope="" ma:versionID="34b972f7f4fc148fe13978649e45aa43">
  <xsd:schema xmlns:xsd="http://www.w3.org/2001/XMLSchema" xmlns:xs="http://www.w3.org/2001/XMLSchema" xmlns:p="http://schemas.microsoft.com/office/2006/metadata/properties" xmlns:ns2="870f321a-7c98-4edc-98e3-874eacb98eea" xmlns:ns3="0f9d02d5-d7c8-404e-86e0-b56ca37cb1ec" targetNamespace="http://schemas.microsoft.com/office/2006/metadata/properties" ma:root="true" ma:fieldsID="52a147ff61cea9822c9672d773097dc8" ns2:_="" ns3:_="">
    <xsd:import namespace="870f321a-7c98-4edc-98e3-874eacb98eea"/>
    <xsd:import namespace="0f9d02d5-d7c8-404e-86e0-b56ca37cb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Zenbak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321a-7c98-4edc-98e3-874eacb9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Zenbakia" ma:index="19" nillable="true" ma:displayName="Zenbakia" ma:description="Zenbakairen arabera antolatzeko zutabea" ma:format="Dropdown" ma:internalName="Zenbaki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02d5-d7c8-404e-86e0-b56ca37cb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b452a-3d5f-41a0-84d4-d39aad0673b9}" ma:internalName="TaxCatchAll" ma:showField="CatchAllData" ma:web="0f9d02d5-d7c8-404e-86e0-b56ca37cb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6EBA-FA1F-46DE-8B26-B3F6EDE3C1DB}">
  <ds:schemaRefs>
    <ds:schemaRef ds:uri="http://schemas.microsoft.com/office/2006/metadata/properties"/>
    <ds:schemaRef ds:uri="http://schemas.microsoft.com/office/infopath/2007/PartnerControls"/>
    <ds:schemaRef ds:uri="870f321a-7c98-4edc-98e3-874eacb98eea"/>
    <ds:schemaRef ds:uri="0f9d02d5-d7c8-404e-86e0-b56ca37cb1ec"/>
  </ds:schemaRefs>
</ds:datastoreItem>
</file>

<file path=customXml/itemProps2.xml><?xml version="1.0" encoding="utf-8"?>
<ds:datastoreItem xmlns:ds="http://schemas.openxmlformats.org/officeDocument/2006/customXml" ds:itemID="{DC647A0F-9051-49FB-909B-8C867440D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f321a-7c98-4edc-98e3-874eacb98eea"/>
    <ds:schemaRef ds:uri="0f9d02d5-d7c8-404e-86e0-b56ca37cb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8BBA2-15B9-4EA9-B211-056315657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9E5E4-4E8A-492A-9389-2C6224EE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marina</dc:creator>
  <cp:keywords/>
  <cp:lastModifiedBy>S.N. Lehendakaritza - Menéndez Sánchez, Ekaitz - Entel</cp:lastModifiedBy>
  <cp:revision>16</cp:revision>
  <cp:lastPrinted>2021-10-06T09:33:00Z</cp:lastPrinted>
  <dcterms:created xsi:type="dcterms:W3CDTF">2023-02-20T12:20:00Z</dcterms:created>
  <dcterms:modified xsi:type="dcterms:W3CDTF">2023-11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D4026D0CC042862B43557B67FBD4</vt:lpwstr>
  </property>
  <property fmtid="{D5CDD505-2E9C-101B-9397-08002B2CF9AE}" pid="3" name="MediaServiceImageTags">
    <vt:lpwstr/>
  </property>
</Properties>
</file>